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503"/>
        <w:gridCol w:w="2022"/>
        <w:gridCol w:w="2263"/>
        <w:gridCol w:w="3211"/>
        <w:gridCol w:w="2776"/>
        <w:gridCol w:w="1561"/>
        <w:gridCol w:w="1674"/>
        <w:gridCol w:w="1573"/>
      </w:tblGrid>
      <w:tr w:rsidR="00174EB6" w:rsidRPr="00174EB6" w14:paraId="7992703A" w14:textId="77777777" w:rsidTr="00174EB6">
        <w:trPr>
          <w:trHeight w:val="3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80F3" w14:textId="77777777" w:rsidR="00174EB6" w:rsidRPr="00174EB6" w:rsidRDefault="00174EB6" w:rsidP="00174EB6">
            <w:pPr>
              <w:jc w:val="center"/>
              <w:rPr>
                <w:lang w:eastAsia="es-GT"/>
              </w:rPr>
            </w:pPr>
            <w:r w:rsidRPr="00174EB6">
              <w:rPr>
                <w:lang w:eastAsia="es-GT"/>
              </w:rPr>
              <w:t xml:space="preserve">NO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E47D" w14:textId="77777777" w:rsidR="00174EB6" w:rsidRPr="00174EB6" w:rsidRDefault="00174EB6" w:rsidP="00174EB6">
            <w:pPr>
              <w:jc w:val="center"/>
              <w:rPr>
                <w:lang w:eastAsia="es-GT"/>
              </w:rPr>
            </w:pPr>
            <w:r w:rsidRPr="00174EB6">
              <w:rPr>
                <w:lang w:eastAsia="es-GT"/>
              </w:rPr>
              <w:t>CÓDIGO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4CB4" w14:textId="77777777" w:rsidR="00174EB6" w:rsidRPr="00174EB6" w:rsidRDefault="00174EB6" w:rsidP="00174EB6">
            <w:pPr>
              <w:jc w:val="center"/>
              <w:rPr>
                <w:lang w:eastAsia="es-GT"/>
              </w:rPr>
            </w:pPr>
            <w:r w:rsidRPr="00174EB6">
              <w:rPr>
                <w:lang w:eastAsia="es-GT"/>
              </w:rPr>
              <w:t>DEPARTAMENT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5F32" w14:textId="77777777" w:rsidR="00174EB6" w:rsidRPr="00174EB6" w:rsidRDefault="00174EB6" w:rsidP="00174EB6">
            <w:pPr>
              <w:jc w:val="center"/>
              <w:rPr>
                <w:lang w:eastAsia="es-GT"/>
              </w:rPr>
            </w:pPr>
            <w:r w:rsidRPr="00174EB6">
              <w:rPr>
                <w:lang w:eastAsia="es-GT"/>
              </w:rPr>
              <w:t>MUNICIPIO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EC9" w14:textId="77777777" w:rsidR="00174EB6" w:rsidRPr="00174EB6" w:rsidRDefault="00174EB6" w:rsidP="00174EB6">
            <w:pPr>
              <w:jc w:val="center"/>
              <w:rPr>
                <w:lang w:eastAsia="es-GT"/>
              </w:rPr>
            </w:pPr>
            <w:r w:rsidRPr="00174EB6">
              <w:rPr>
                <w:lang w:eastAsia="es-GT"/>
              </w:rPr>
              <w:t>NOMBRE_ESTABLECIMIENTO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4E5" w14:textId="77777777" w:rsidR="00174EB6" w:rsidRPr="00174EB6" w:rsidRDefault="00174EB6" w:rsidP="00174EB6">
            <w:pPr>
              <w:jc w:val="center"/>
              <w:rPr>
                <w:lang w:eastAsia="es-GT"/>
              </w:rPr>
            </w:pPr>
            <w:r w:rsidRPr="00174EB6">
              <w:rPr>
                <w:lang w:eastAsia="es-GT"/>
              </w:rPr>
              <w:t>DIRECCIO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70CB" w14:textId="77777777" w:rsidR="00174EB6" w:rsidRPr="00174EB6" w:rsidRDefault="00174EB6" w:rsidP="00174EB6">
            <w:pPr>
              <w:jc w:val="center"/>
              <w:rPr>
                <w:lang w:eastAsia="es-GT"/>
              </w:rPr>
            </w:pPr>
            <w:r w:rsidRPr="00174EB6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0027" w14:textId="77777777" w:rsidR="00174EB6" w:rsidRPr="00174EB6" w:rsidRDefault="00174EB6" w:rsidP="00174EB6">
            <w:pPr>
              <w:jc w:val="center"/>
              <w:rPr>
                <w:lang w:eastAsia="es-GT"/>
              </w:rPr>
            </w:pPr>
            <w:r w:rsidRPr="00174EB6">
              <w:rPr>
                <w:lang w:eastAsia="es-GT"/>
              </w:rPr>
              <w:t>NIVE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9AEF" w14:textId="77777777" w:rsidR="00174EB6" w:rsidRPr="00174EB6" w:rsidRDefault="00174EB6" w:rsidP="00174EB6">
            <w:pPr>
              <w:jc w:val="center"/>
              <w:rPr>
                <w:lang w:eastAsia="es-GT"/>
              </w:rPr>
            </w:pPr>
            <w:r w:rsidRPr="00174EB6">
              <w:rPr>
                <w:lang w:eastAsia="es-GT"/>
              </w:rPr>
              <w:t>SECTOR</w:t>
            </w:r>
          </w:p>
        </w:tc>
      </w:tr>
      <w:tr w:rsidR="00174EB6" w:rsidRPr="00174EB6" w14:paraId="53BED2E1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64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C7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1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32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3A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A3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</w:t>
            </w:r>
            <w:proofErr w:type="gramStart"/>
            <w:r w:rsidRPr="00174EB6">
              <w:rPr>
                <w:color w:val="000000"/>
                <w:lang w:eastAsia="es-GT"/>
              </w:rPr>
              <w:t>COLEGIO  L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SALL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2D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NORTE N-2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5F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73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07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731DFF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D8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D3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1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D8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FC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C9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ROSAL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F2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46.3 CARRETERA A CIUDAD VIEJA NO. 4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33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569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7D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08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AD768D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3C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74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1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F3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26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1F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174EB6">
              <w:rPr>
                <w:color w:val="000000"/>
                <w:lang w:eastAsia="es-GT"/>
              </w:rPr>
              <w:t>ESCUELA  J.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ADRIAN CORONADO P.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F9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 CALLE PONIENTE N-2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53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5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71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E8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8035C7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04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DE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2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24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01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4E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CONSTANCIO C. VIGI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42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SUR N-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E0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13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14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3EB502A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9F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4F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2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81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88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32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06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3A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08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22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99E02C4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16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45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2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6A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DB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84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68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ANTONES VUELTA GRANDE Y AGUA COLORADA ALDEA EL HAT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C9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543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B4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66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2F7C7F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08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99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2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7F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37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C2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174EB6">
              <w:rPr>
                <w:color w:val="000000"/>
                <w:lang w:eastAsia="es-GT"/>
              </w:rPr>
              <w:t>3  MARIAN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NAVARRET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26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L MANCHE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23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673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AC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82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D9C00A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30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2C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2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85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2D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65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174EB6">
              <w:rPr>
                <w:color w:val="000000"/>
                <w:lang w:eastAsia="es-GT"/>
              </w:rPr>
              <w:t>1  J.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ADRIAN CORONADO P.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0D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CALLE PONIENTE NO.2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7C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5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80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F0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83913E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72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D1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2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7E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E8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84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N NO. </w:t>
            </w:r>
            <w:proofErr w:type="gramStart"/>
            <w:r w:rsidRPr="00174EB6">
              <w:rPr>
                <w:color w:val="000000"/>
                <w:lang w:eastAsia="es-GT"/>
              </w:rPr>
              <w:t>2  ANTONI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CASTRO Y ESCOBA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14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DEL DESENGAÑO N-1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01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2B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C7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7C8A6B5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51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BB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3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80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1B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AF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174EB6">
              <w:rPr>
                <w:color w:val="000000"/>
                <w:lang w:eastAsia="es-GT"/>
              </w:rPr>
              <w:t>2  LUIS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MEN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5E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NORTE N-2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1D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1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71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EF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1686EA4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5B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A2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3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F0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06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E6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ELE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63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LAZUELA BELE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45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84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14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984458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68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89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3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E7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72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0C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ROSAL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92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46.3 CARRETERA A CIUDAD VIEJA NO. 4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0B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4F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53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EA01893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C4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C9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3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C3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00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21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</w:t>
            </w:r>
            <w:proofErr w:type="gramStart"/>
            <w:r w:rsidRPr="00174EB6">
              <w:rPr>
                <w:color w:val="000000"/>
                <w:lang w:eastAsia="es-GT"/>
              </w:rPr>
              <w:t>COLEGIO  L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SALL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31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NORTE N-2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92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F2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92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6E63DBD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89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AD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3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B6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4E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7B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</w:t>
            </w:r>
            <w:proofErr w:type="gramStart"/>
            <w:r w:rsidRPr="00174EB6">
              <w:rPr>
                <w:color w:val="000000"/>
                <w:lang w:eastAsia="es-GT"/>
              </w:rPr>
              <w:t>COLEGIO  SANT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2A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CALLE PONIENTE N-1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FE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A7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75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3733D0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3E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BF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3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25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96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90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FRANCISCO MARROQUI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B7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JUAN DEL OBISP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AF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618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CE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B8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5E520E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6B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8F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3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D1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06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E0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2A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ER. CANTON ALDEA SAN PEDRO LAS HUER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19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872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7B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80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048F83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53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38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3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19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F3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43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97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PRINCIPAL NO. 15 "A" ALDEA SAN JUAN GASC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9F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045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AA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A9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EFFCFF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09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9F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3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5A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92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EE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42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CRISTOBAL EL ALT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BE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918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61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4F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B9A3D6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D9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62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4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42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88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DA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BD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CRISTOBAL EL BAJ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62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AB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EE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357823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72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38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4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13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43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EE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0A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CRISTOBAL EL BAJ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59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234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1D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2F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49CECA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C3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AC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9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94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A4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59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06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3-95 ZONA 7, CANTON LA VEG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2F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1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81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F9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FE54C4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C7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74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9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4C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C4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29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AF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RA. AVENIDA 3-93 ZONA 7 CANTON LA VEG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5A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281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1A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B6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2E1E62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E5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CD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9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3D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DD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05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40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LORENZO EL TEJAR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59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297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EE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6B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FBAE79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EB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75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9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29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BC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46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3A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LUIS PUEBLO NUEV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AA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406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03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3A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899264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48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07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9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B6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4C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1A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E1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LUIS PUEBLO NUEV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51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406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01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11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B69AE0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C7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3B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9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89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E0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92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F6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LUIS LAS CARRE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FB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87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29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E16B65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2B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99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0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B8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D7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AD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86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TA CATARINA BOBADILL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F0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545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43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AD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6C23CA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5D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EB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0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4D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CB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3F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 'TIPO MINIMO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5A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ANTON EL LLANO ZONA 2 ALDEA SAN FELIPE DE JESU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C4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CA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71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4FCB38D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02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55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0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C1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41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09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DB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71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580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85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F5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2ED232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D8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F9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0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2C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F4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14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174EB6">
              <w:rPr>
                <w:color w:val="000000"/>
                <w:lang w:eastAsia="es-GT"/>
              </w:rPr>
              <w:t>EORM  FRANCISC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MARROQUI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E4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JUAN DEL OBISP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94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618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5D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A5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56229DB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44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C2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0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CB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55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7C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FD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ERA AVENIDA, TERCER CANTON, NO. 60-A ALDEA SAN PEDRO LAS HUER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6D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43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E8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7B2643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92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C6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0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39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D3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A1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INTEGRAL SANTIA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1F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LOTIFICACION EL COROZAL NO. 6-7 ALDEA SANTA AN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C6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16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6C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2BB987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CC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BC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1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5F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76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34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MIXTO  SANTIAG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DE LOS CABALLER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C9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LOTIFICACION SAN PEDRO EL PANORAMA LOTES 67,</w:t>
            </w:r>
            <w:proofErr w:type="gramStart"/>
            <w:r w:rsidRPr="00174EB6">
              <w:rPr>
                <w:color w:val="000000"/>
                <w:lang w:eastAsia="es-GT"/>
              </w:rPr>
              <w:t>68,Y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6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C6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34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C3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2BB55D2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0A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AC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1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0A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98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67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CAYETANA ECHEVERR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1A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ORIENTE N-1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F1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204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04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37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CFA9257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32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EB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1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FD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52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88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 PARA VARONES NO.</w:t>
            </w:r>
            <w:proofErr w:type="gramStart"/>
            <w:r w:rsidRPr="00174EB6">
              <w:rPr>
                <w:color w:val="000000"/>
                <w:lang w:eastAsia="es-GT"/>
              </w:rPr>
              <w:t>3  MARIAN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NAVARRET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88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L MANCHEN NO.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ED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673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70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07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6F25A6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BF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4F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1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58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F1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CB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174EB6">
              <w:rPr>
                <w:color w:val="000000"/>
                <w:lang w:eastAsia="es-GT"/>
              </w:rPr>
              <w:t>ESCUELA  ANTONI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CASTRO Y ESCOBA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81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DEL DESENGAÑO N-1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79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BD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35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C13AFF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09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86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4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AF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24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F4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TIPO MINIM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57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ANTON EL LLANO, ZONA 2 ALDEA SAN FELIPE DE JESU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3E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17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BE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76D6D05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39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62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4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38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38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F9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'JOSE IGNACIO ORTIZ VIDES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0A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EL HAT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4B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F2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2B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038716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16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F8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4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11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9D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80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4A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MATEO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9E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59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C8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F3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38F287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6E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23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4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A0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77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30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EA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HACIENDA CARMONA ALDEA SAN JUAN DEL OBISP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76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280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5B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47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C637A2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F1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36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4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B4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84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D8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MIXTO  SANTIAG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DE LOS CABALLER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30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. SAN PEDRO EL PANORAMA, LOTES 67, 68 6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FA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346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74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F5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AC29ECC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67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A0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5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60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22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18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NOCTURNO PARA OBRER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45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CALLE ORIENTE N-17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0C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8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78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5C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63CBCD2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B8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14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5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A4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89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5D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C5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CALLE ORIENTE NO.17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FF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8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AE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F3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B8DFC9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BF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8F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5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5E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39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BA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LICEO ROSAL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23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46.3 CARRETERA A CIUDAD VIEJ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54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79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FF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125C221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80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73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5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66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51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A6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ANTIGUE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CA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ORIENTE N-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FA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7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DE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7A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639AC0D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4D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39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56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26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C9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4D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ANTIGUE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F4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ORIENTE NO.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A9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09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44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7AB132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3B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A3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4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58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84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26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FA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1 AVENIDA BL.77 ALDEA SAN BARTOLOME BECERR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04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702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16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18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578EA0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54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A2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4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C6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7B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A1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174EB6">
              <w:rPr>
                <w:color w:val="000000"/>
                <w:lang w:eastAsia="es-GT"/>
              </w:rPr>
              <w:t>INTEGRAL  SANTIAGO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76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LOTIFICACION EL COROZAL NO. 6-7 ALDEA SANTA AN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7D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37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75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2A81A9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E2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54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4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7C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6E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19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F2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1 AVENIDA BL.77 ALDEA SAN BARTOLOME BECERR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8F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702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5D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49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F0833C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10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7C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5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B2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0B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9D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CONSTANCIO C. VIGI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35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SUR N-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0F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0D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F8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D08D651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24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29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6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5F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48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C5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ELE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DD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LAZUELA BELE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06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5F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5F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6BEDCA5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95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92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7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12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2D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05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LA SALL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A1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NORTE N-2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6D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5E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85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BA27D50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70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48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7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AB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2F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6D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DVENTISTA ORI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3E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L CEMENTERIO NO. 2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62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659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86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5F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E3F8D5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3C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78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7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FF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99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32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JORGE MARIO RAMIREZ MEN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F3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FINAL COLONIA LAS VICTORI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2E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928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9B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E0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7BA9EF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7C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A7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7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DE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67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0C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MIXTO 'LATINO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B6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IFICACION LOLITA NO.5,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24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29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E0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275B013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22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82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8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90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23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5D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ADVENTISTA  ORION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36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L CEMENTERIO NO. 2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5D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A0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00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68DFE0A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97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77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17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36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1B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C9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V MARIANO NAVARRET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FE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5-96 ZONA 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B6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797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8A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5F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F04B40F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A1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B2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17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54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F5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02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3C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CALLE 0-76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16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D4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87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C1F585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8E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14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211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9F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12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00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7E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RA. AVENIDA 1-8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C5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002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63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77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6904A2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32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FF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28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B9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31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1C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EOUN LEONOR ROSALES VDA. DE RAMIREZ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D5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1-53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0A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A5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85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A71C3C1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40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5D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7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EC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1C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5E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38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5-95 ZONA 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DF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7C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47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5AD216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99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14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7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11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E2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3C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 DE NIÑAS 'FRANCISCO MARROQUIN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E7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1-97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94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221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AC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17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AB71CD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45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A5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7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7A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28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F4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 PARA VARONES 'FRAY MATIAS DE PAZ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B5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ZONA 4 CIUDAD VIEJ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05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40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59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0D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A3C4B2A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E1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E3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7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0E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5C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4B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N 'FRANCISCO MARROQUIN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57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1-97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86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221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8A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2B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DDEF85C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50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E6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8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D0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52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D4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V 'FRAY MATIAS DE PAZ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3F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B6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40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8A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33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D8C31CD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B1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FB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8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AF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D1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9E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PUM EL ADELANT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CF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2-55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AD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973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E7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E6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ACFAB4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5E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F3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8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12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85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5F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8C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LORENZO EL CUB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54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841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BA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2A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6F5E6E6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53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A9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8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BD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CD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E2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0E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5-95 ZONA 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32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109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04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AD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C773E80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E6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8B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8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28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03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E1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174EB6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B9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FINCA EL POTRER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4E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1501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9B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26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EFF6AD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B4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30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86-44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E2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4B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D6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PA LIC. LUIS ARTURO HERRERA MUÑOZ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2F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1-97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2F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185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E4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DF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4B5C673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45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0A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8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B0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AF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4D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CC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CALLE 4-30 ZONA 5 COMPLEJO EDUCATIVO MUNICIPAL </w:t>
            </w:r>
            <w:proofErr w:type="spellStart"/>
            <w:r w:rsidRPr="00174EB6">
              <w:rPr>
                <w:color w:val="000000"/>
                <w:lang w:eastAsia="es-GT"/>
              </w:rPr>
              <w:t>MUNICIPAL</w:t>
            </w:r>
            <w:proofErr w:type="spellEnd"/>
            <w:r w:rsidRPr="00174EB6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DC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87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82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1B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51D30D15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0F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21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21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35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82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E0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'VALLE DE ALMOLONGA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58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1-74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C9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40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D0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52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BACBA5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BF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38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22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EE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9A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7A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'VALLE DE ALMOLONGA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BB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1-74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DB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40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36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E5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B910A85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47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17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23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32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2A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08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DIVERSIFICADO POR </w:t>
            </w:r>
            <w:proofErr w:type="gramStart"/>
            <w:r w:rsidRPr="00174EB6">
              <w:rPr>
                <w:color w:val="000000"/>
                <w:lang w:eastAsia="es-GT"/>
              </w:rPr>
              <w:t>COOPERATIVA  ALMOLONG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I.D.C.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B7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A. CALLE 4-30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82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5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45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1A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1CF6F3AE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48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0C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8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77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F2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AE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RAFAEL ROSAL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E4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LAZUELA DE JOCOTENANG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F0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0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A0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37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548CC39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2A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38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8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B9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8E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B6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48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ANTON VISTA HERMOS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9A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72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FD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8BA9274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60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43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8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48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E8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8F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7C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LA RINCONAD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94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773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DF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CD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B84706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3F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0A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8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0F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60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C2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MIXTO 'LATINO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1E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IFICACION LOLITA NO.5,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C0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A2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28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1950EF4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EB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9C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21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D3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3E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86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LOS LLAN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E1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7A. CALLE ENTRE 2A Y 3A AVENIDAS, COLONIA LOS LLANO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7C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1344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32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09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67AF8F7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89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F0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22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3A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99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4A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DR. VICTOR MANUEL ASTURIAS CASTAÑE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9A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8A. CALLE ENTRE 2A. Y 3A. AVENIDAS, COLONIA LOS LLANO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03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439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6B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0F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332624D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EF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7E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26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93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26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2F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ADVENTISTA  ORION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CA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L CEMENTERIO N-2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EA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659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A9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B5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78D74B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E2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15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26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2D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66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9D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MIXTO  LICE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LATIN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80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98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5B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62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6A5FFD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91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93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13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55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54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1A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MIXTO  TEZULUTLAN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C5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V. Y 6A CALLE 1-80 CALLE AL CEMENTERI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4B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8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B6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D2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B57090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3E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85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14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91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74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B9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174EB6">
              <w:rPr>
                <w:color w:val="000000"/>
                <w:lang w:eastAsia="es-GT"/>
              </w:rPr>
              <w:t>EDUCATIVO  GETSEMANI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30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3-0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30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81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F0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C244CD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18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3A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14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93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1D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E0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'REPUBLICA FEDERAL DE CENTRO AMERICA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61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28.5, CARRETERA INTERAMERICAN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7E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124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81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39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AF8566E" w14:textId="77777777" w:rsidTr="00174EB6">
        <w:trPr>
          <w:trHeight w:val="15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30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27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14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F3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ED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88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D1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 LA ESCUELA 3-07 ESCUELA OFICIAL RURAL MIXTA SARA DE LA HOZ DE MENDEZ SECTOR III ALDEA CHOACORRAL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CC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734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02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A1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97D67A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BB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AB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14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87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9D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B2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'SARA DE LA HOZ DE MENDEZ MONTENEGRO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22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CHOACORRAL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1D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07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9E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A34D9F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D6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35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14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F4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B8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FB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 'LICDA. MARIA TERESA DE BRIZ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7B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LA EMBAULAD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68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943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D4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5C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5CA6F7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F3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AC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14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C0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18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63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LICDA. MARIA TEREZA DE BRIZ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92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LA EMBAULAD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F2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943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79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4D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68E6AD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B6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47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14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AB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1D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3F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32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89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754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03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ED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BA04DE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BA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99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14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39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28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67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A2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74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695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F1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3C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944D9B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72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F1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14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FE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93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D5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21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ASERIO SAN JOSE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0E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4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29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BE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491AC8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57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1C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14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E2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91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A4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GETSEMAN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07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3-0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7F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57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C9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CDE5DB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26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57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15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61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6F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0D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8C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8A. CALLE Y 4A. AVENID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7C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8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AC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2B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46CF5D8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32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37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22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92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9D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3F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48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ZORZOYA II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C0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375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08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56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2020C4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3C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B5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15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35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30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49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'CRISTIANO SABER Y GRACIA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B4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TO TOMAS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1F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D6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A6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A162FF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F6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FB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15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38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A4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94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2C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A. CALLE 8-</w:t>
            </w:r>
            <w:proofErr w:type="gramStart"/>
            <w:r w:rsidRPr="00174EB6">
              <w:rPr>
                <w:color w:val="000000"/>
                <w:lang w:eastAsia="es-GT"/>
              </w:rPr>
              <w:t>02  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E8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826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35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15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F1D30F2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B9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E8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25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86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AD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52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'VALLE DE ALMOLONGA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5C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1-74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24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40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E9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C6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AD90679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A4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B0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18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30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B4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F6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'CARLOS WYLD OSPINA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DC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1-1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75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5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55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95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4914AD7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F8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3D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19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DF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D8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26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CC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B8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78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03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3F9A73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0A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95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19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40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5C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0F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PRM SALVADOR Y ROSARIO A. DE FALL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0E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FINCA SAN SEBASTIAN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B3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392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EA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B8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C8682E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B9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34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19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5E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0F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A4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4C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RA. CALLE 01-01 COMPLEJO DEPORTIVO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5A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5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79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E2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43EE1979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FD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15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253-44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9A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A8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87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MUNICIPAL NOCTURNA PARA ADULTOS 'SAN MIGUEL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B3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1-06 ZONA 3, MUNICIPALIDAD DE SAN ANTONIO AGUAS CALIENTE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20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AA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53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753FC16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22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55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19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CB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7F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53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M 'MARIO MENDEZ MONTENEGRO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85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GUNDO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10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151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45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18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BFDC6C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91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BE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19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FB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5F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8C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2D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GUNDO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F1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4A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8D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193D84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80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1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CE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20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03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7E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7D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D4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FINCA CAPETILL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2A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88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62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ABCE5E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C7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40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20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33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95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56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5A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TA. AVENIDA 0-93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D8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DD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B8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06AD600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AA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AF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20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87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90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AA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PARROQUIAL MIXTO 'EL HERMANO PEDRO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F4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0-07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F0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929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FE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02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953267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96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C8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20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BE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FE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A9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15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1-01 BARRIO EL COSTEÑO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C1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83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3C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DBBD91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E5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79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20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FE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36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0B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FE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CALLE FINAL 4-81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09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5173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89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06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4979FE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74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7D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20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02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71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FC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174EB6">
              <w:rPr>
                <w:color w:val="000000"/>
                <w:lang w:eastAsia="es-GT"/>
              </w:rPr>
              <w:t>MIXTO  NIMAYA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76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174EB6">
              <w:rPr>
                <w:color w:val="000000"/>
                <w:lang w:eastAsia="es-GT"/>
              </w:rPr>
              <w:t>CALLE  D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 0-2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10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901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69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A1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7CC66C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E7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06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20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4B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4F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55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PARROQUIAL </w:t>
            </w:r>
            <w:proofErr w:type="gramStart"/>
            <w:r w:rsidRPr="00174EB6">
              <w:rPr>
                <w:color w:val="000000"/>
                <w:lang w:eastAsia="es-GT"/>
              </w:rPr>
              <w:t>MIXTO  EL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90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0-07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09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929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DE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A4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24D6CD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D4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AD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20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76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46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49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8C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ANDRES CEBALLO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CC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15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F9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35FD5D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71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16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20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CF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D1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45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E8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ANDRES CEBALLO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E1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AC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E2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7BE3E0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55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D2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15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E7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6A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E4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60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TO TOMAS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E5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021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D2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78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55931BA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82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30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15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DE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C1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40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</w:t>
            </w:r>
            <w:proofErr w:type="gramStart"/>
            <w:r w:rsidRPr="00174EB6">
              <w:rPr>
                <w:color w:val="000000"/>
                <w:lang w:eastAsia="es-GT"/>
              </w:rPr>
              <w:t>COLEGIO  CRISTIAN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SABER Y GRAC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1A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ERA. CALLEJON I 3-09 ZONA 2 ALDEA SANTO TOMAS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1C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7C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DA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A7D840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5A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26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15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47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DD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80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BE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SANTA LUCIA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D7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23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8A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F0CB07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52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1D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15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DB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60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9E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87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TO TOMAS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C3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C6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92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F8DB96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26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B6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16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D9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91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27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F7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79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A2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45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18A37F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98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1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F4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16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BF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AE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CA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5E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PARCELAMIENTO SANTA ROS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AD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B9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C3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3D7EFD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D2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B4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16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D1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20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3C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"HUNAPU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86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B-8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4F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296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23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C4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DD4658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61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32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16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98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99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05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HUNAPU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C4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A-1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6A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337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25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9A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6C1C59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CB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10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16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78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34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6B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FC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MIGUEL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37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12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74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5C7B48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C5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D7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16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16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16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24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0C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MIGUEL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11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276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8E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D0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A1E98D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76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8C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16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1F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EB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A2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CA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BUENAVIST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34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714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7E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0C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A1352E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37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41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16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D7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9F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8D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93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MAGDALENA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49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2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7E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49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2657EEC8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66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5B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169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59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53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F8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O A EOU DE NIÑAS LEONOR ROSALES VDA. DE RAMIREZ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5E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10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34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02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FC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A52E10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24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60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170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46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2C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EE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O A EOU PARA VARONES MARIANO NAVARRET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A0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5-96 ZONA 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4D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35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08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9C6AA0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0F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7D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9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78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61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F0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93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SAN LUIS LAS CARRETAS, CASERIO EL TIZATE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7B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535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37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69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97028E0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60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44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9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80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34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9E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7A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ANTON ZACATEC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06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152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D2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DE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54CCB6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01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9E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9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4B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29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00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E8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PASTORE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55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87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C4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C9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07FA142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6F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E4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99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6D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B8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6E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3A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A. CALLE 2-01 ZONA 0 ALDEA SAN RAFAEL EL ARAD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90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048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AB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57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21A9AE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54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13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00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62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24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04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1C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EL REJON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B1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882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88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42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383D80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47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0A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01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9B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6C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87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F3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ERO AVENIDA 1-15 ZONA 2 SAN JOSE EL YALU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74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225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FD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B0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D2547CE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E3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1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3B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0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78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77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C4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34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5-46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62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B9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77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5248D6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86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CF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0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DB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BE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4E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D1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SANTA ROSITA,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CB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CD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B8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913C3F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54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05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0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62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CF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2B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D9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DEL NIÑO 5-59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11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47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61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718E83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43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1A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0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DF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7F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C3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BILINGU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A7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SANTA ROSITA,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E0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169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5D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7A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3B9681C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8D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38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0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55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31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86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A1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LA ALAMEDA 7-15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00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9D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1F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8C74158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E8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A5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0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43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99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1C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69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TA MART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9A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809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C4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67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5047E89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C3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0A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1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A6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5F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6C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59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EL TUNIN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B1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380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3C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76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94AF212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13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9F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1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35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DB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78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EE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BD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313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70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D7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41AAEF3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52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36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1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64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92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B8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45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CHIPOTON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EE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812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C8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3E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3E3F43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67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A2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1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69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AC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47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7C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ERO AVENIDA 1-15 ZONA 2 ALDEA SAN JOSE EL YALU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EF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225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9B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40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F40DAB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F7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8C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1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AD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E2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9A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43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A. CALLE 2-01 ZONA 0 ALDEA SAN RAFAEL EL ARAD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6A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ED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A5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E70F3B3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59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EE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1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9A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A7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CC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3D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EL REJON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B9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8C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8B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AA7012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FE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CA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1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03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16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F5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174EB6">
              <w:rPr>
                <w:color w:val="000000"/>
                <w:lang w:eastAsia="es-GT"/>
              </w:rPr>
              <w:t>ENSEÑANZA  OSCAR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HUMBERTO ENRIQUEZ GUERR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97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CALLE "A" 0-80 ZONA </w:t>
            </w:r>
            <w:proofErr w:type="gramStart"/>
            <w:r w:rsidRPr="00174EB6">
              <w:rPr>
                <w:color w:val="000000"/>
                <w:lang w:eastAsia="es-GT"/>
              </w:rPr>
              <w:t>5  SECTOR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"SANTA ROSITA"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6A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AC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BA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134FFE3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32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E0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25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30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FE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05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NUESTRA SEÑORA DE CONCEPCI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59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5-05, ZONA 4 COLONIA LA BONIT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64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121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FE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57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447230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44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DF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25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34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2B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EE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</w:t>
            </w:r>
            <w:proofErr w:type="gramStart"/>
            <w:r w:rsidRPr="00174EB6">
              <w:rPr>
                <w:color w:val="000000"/>
                <w:lang w:eastAsia="es-GT"/>
              </w:rPr>
              <w:t>INSTITUTO  NUESTR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SEÑORA DE CONCEPCI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39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5-05 ZONA 4, COLONIA LA BONIT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B4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121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99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9C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E69168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72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13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117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B3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4A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B1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NEXA A EOU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A8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ZONA 3 SANTO DOMINGO XENACOJ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2E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037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4E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C6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8F71CA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B0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29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11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84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54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B7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4B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FINAL ZONA </w:t>
            </w:r>
            <w:proofErr w:type="gramStart"/>
            <w:r w:rsidRPr="00174EB6">
              <w:rPr>
                <w:color w:val="000000"/>
                <w:lang w:eastAsia="es-GT"/>
              </w:rPr>
              <w:t>2  LOS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HORIZONTE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A5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18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4B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575811D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57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1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27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120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DB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BE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2B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10 DE MAY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06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NTON ABAJ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5E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388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1B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94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A6F988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7D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34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121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E5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85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41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CA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JOSE PACUL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BF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677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A1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09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29AAE91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81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8B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122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17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74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4C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A A EORM CENTRO AMER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4F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RA. AVENIDA 2-44 ZONA 2 ALDEA SANTA MARIA CAUQUE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E6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285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46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A0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C8378B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C5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03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12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89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43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E8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A7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A. CALLE ENTRE 2</w:t>
            </w:r>
            <w:proofErr w:type="gramStart"/>
            <w:r w:rsidRPr="00174EB6">
              <w:rPr>
                <w:color w:val="000000"/>
                <w:lang w:eastAsia="es-GT"/>
              </w:rPr>
              <w:t>A  Y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3A. AVENIDA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05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4B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0E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65D330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66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50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12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A7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FF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6D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ESTADOS UNIDOS DE AMER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5A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NTON ABAJ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E7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2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4D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55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9F2698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B8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D2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12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18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51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67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EB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JOSE PACUL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31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5B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41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697AB4B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CC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42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12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9F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C7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A3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CENTRO AMER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50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A. AVENIDA 1-13 ZONA 2 ALDEA SANTA MARIA CAUQUE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32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285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96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33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D8C6F4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4B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56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12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36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54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49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</w:t>
            </w:r>
            <w:proofErr w:type="gramStart"/>
            <w:r w:rsidRPr="00174EB6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FA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4A. CALLE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DD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232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4A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A9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6B92987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2F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84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27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73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1F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90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ESTADOS UNIDOS DE AMER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78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1-57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CB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677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CB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C1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048964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CF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7E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28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DE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66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61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06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B4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997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C3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30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85EB2D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1C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26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13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E2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09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89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0F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5-4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79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E1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7D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076BF4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34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8E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13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EA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4D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38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'LAZARO AXPUACA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9C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1-1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B1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4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88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40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1119D4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69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A5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13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15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FC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C2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1E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. FINAL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62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9B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29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5D7DDC3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6E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56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13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0F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10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2E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74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Y 6A. CALLE 1-80, CALLE AL CEMENTERI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F7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0F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D6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4C34F1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B3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1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51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13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BC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69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0C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GETSEMAN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10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3-0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71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A6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96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4854C0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0C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02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13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06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F0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81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F9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TA. AVENIDA NORTE 0-75, "A</w:t>
            </w:r>
            <w:proofErr w:type="gramStart"/>
            <w:r w:rsidRPr="00174EB6">
              <w:rPr>
                <w:color w:val="000000"/>
                <w:lang w:eastAsia="es-GT"/>
              </w:rPr>
              <w:t>"  ZON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7F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4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8B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72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ED91157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43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87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5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E3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BE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B5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LA SALL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66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NORTE N-2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A2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16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AA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933F43E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1B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84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5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9A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EB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00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LA SALL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1C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NORTE N-2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F1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E9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14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8D1E13D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9F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50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5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70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CE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70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ADSC. AL INSTITUTO NORMAL P/</w:t>
            </w:r>
            <w:proofErr w:type="gramStart"/>
            <w:r w:rsidRPr="00174EB6">
              <w:rPr>
                <w:color w:val="000000"/>
                <w:lang w:eastAsia="es-GT"/>
              </w:rPr>
              <w:t>SEÑORITAS  OLIMPI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LE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43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CALLE ORIENTE N-1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14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3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79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6F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F81E840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9F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10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5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BE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47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8A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EE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A3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52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5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43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24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F201248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B2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64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5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DE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6F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E4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NORMAL PARA </w:t>
            </w:r>
            <w:proofErr w:type="gramStart"/>
            <w:r w:rsidRPr="00174EB6">
              <w:rPr>
                <w:color w:val="000000"/>
                <w:lang w:eastAsia="es-GT"/>
              </w:rPr>
              <w:t>VARONES  ANTONI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LARRAZAB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86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FINCA LA PRIMAVERA SALIDA A SANTA MARIA DE JESUS KM.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29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437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94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EA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C1B8C54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30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9C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6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A4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41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6C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INEBE ANTONIO LARRAZAB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BC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3C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1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4F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F6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EB4AFAA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4B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72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6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22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5F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00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ANTA FAMIL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99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CALLE PONIENTE N-1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2B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17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71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EB7EBE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CA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5D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6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73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C8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A5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MIXTO  SANTIAG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DE LOS CABALLER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AA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CD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346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51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FB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FB83AA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C9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A4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1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3E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18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C3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'ARCO IRIS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CD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 BELEN </w:t>
            </w:r>
            <w:proofErr w:type="gramStart"/>
            <w:r w:rsidRPr="00174EB6">
              <w:rPr>
                <w:color w:val="000000"/>
                <w:lang w:eastAsia="es-GT"/>
              </w:rPr>
              <w:t>N.18  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 Y 18  B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CF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CC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FD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8ED4C37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3C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91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1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8E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4A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C0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10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GUARDIANIA EL HAT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DE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263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91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9E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04096A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C6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D1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1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4A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CF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73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OLONIAL BILINGU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78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LOTE F-6, MANZANA G SAN PEDRO EL PANORAM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74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22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EC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526911E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C4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1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C3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4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46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B7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EA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'ARCO IRIS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5C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 BELEN N-1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B5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5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73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85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966876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FB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87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4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AE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23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41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7A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GUARDIANIA EL HATO ANTIGU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12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67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2C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2D7183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5F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66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17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7A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6F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B7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N LEONOR ROSALES VDA. DE RAMIREZ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0B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1-53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CA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34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9E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5A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EA0BB8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BD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22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17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A3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BE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94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 PARA VARONES MARIANO NAVARRET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85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5-96 ZONA 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AE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797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B8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76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98FD1F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EB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F0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20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16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9E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32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E3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TIAGO ZAMOR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D7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119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15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A6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C0AEA4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06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AD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23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4C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E2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75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PARROQUIAL </w:t>
            </w:r>
            <w:proofErr w:type="gramStart"/>
            <w:r w:rsidRPr="00174EB6">
              <w:rPr>
                <w:color w:val="000000"/>
                <w:lang w:eastAsia="es-GT"/>
              </w:rPr>
              <w:t>MIXTO  EL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CB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0-07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EC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3B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78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AD1CC9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1B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EE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23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8D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8F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3E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39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174EB6">
              <w:rPr>
                <w:color w:val="000000"/>
                <w:lang w:eastAsia="es-GT"/>
              </w:rPr>
              <w:t>CALLE  C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 0-12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E0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439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FD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A0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7C01E2BB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49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02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6-021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A1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14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B1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M "PROFESOR ANGEL ARTURO LAGUARDIA ROMER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44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02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693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6B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70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18D028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13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45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6-021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A9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1C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41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"PROFESOR ANGEL ARTURO LAGUARDIA ROMER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1E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EC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164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B0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FB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914F774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76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24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28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E6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BB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71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MIXTO  INMACULADA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BB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05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468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A1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95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724C87C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E7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A7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28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91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9C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A0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MIXTO  INMACULADA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D8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2A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468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C9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F4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49795F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FC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A1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28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C0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AF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B7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A2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1-97 ZONA 4, CIUDAD VIEJ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BE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699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5C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69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090602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B6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1A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29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2C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47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08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DE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ZONA 3 SANTO DOMINGO XENACOJ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61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119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27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B0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0FA90B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B2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6A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30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14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B2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54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65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SANTA ROSITA,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B8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7F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EB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110EC7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FD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61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30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2B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FA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F9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</w:t>
            </w:r>
            <w:proofErr w:type="gramStart"/>
            <w:r w:rsidRPr="00174EB6">
              <w:rPr>
                <w:color w:val="000000"/>
                <w:lang w:eastAsia="es-GT"/>
              </w:rPr>
              <w:t>COLEGIO  NUESTR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SEÑORA DE CONCEPCI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CA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5-05 ZONA 4, COLONIA BONIT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0E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121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EB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C6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9793FB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CE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1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F1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305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74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64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4E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MIXTO  SANTIAG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DE LOS CABALLER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63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1C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346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28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16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E6F751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BE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58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30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C1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EA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91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MIXTO ALELUY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EB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32 CARRETERA INTERAMERICAN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7F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2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53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39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8A8778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C5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CF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30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0F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65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AB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MIXTO ALELUY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3F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3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13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CC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AB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0BB82A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2A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5C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30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FB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C1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58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PRIVADO 'NUESTRA SEÑORA DE LOURDES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77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AVENIDA 1-95,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19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40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BD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EC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1F6A54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23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E9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8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57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73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03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80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LORENZO EL CUB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41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841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61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E3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BE2387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37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F3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16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0A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75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80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57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 CALLE 0-07 ZONA 4 ALDEA SANTO TOM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94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192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96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FD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3B3BDE77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09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A7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3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8E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87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4D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ANTIGUE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B5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ORIENTE N-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2A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1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DB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3F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928596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60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71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51-44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17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5A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81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OFICIAL PARA </w:t>
            </w:r>
            <w:proofErr w:type="gramStart"/>
            <w:r w:rsidRPr="00174EB6">
              <w:rPr>
                <w:color w:val="000000"/>
                <w:lang w:eastAsia="es-GT"/>
              </w:rPr>
              <w:t>ADULTOS  OBREROS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61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L MANCHEN N-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7C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95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FB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3C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3D0DE58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F8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40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8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B9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76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4A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'CARLOS DORION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15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BARRIO DE LA CRUZ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56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74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F4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C6DC05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C3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C8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0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F4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D7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DB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AF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SANTA ROSITA,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8B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813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1A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61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1603AB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49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FF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12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A9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BE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E6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26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F4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A1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CE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DDDA21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50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87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19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FB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54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E6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28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DEA EL ROSARIO ALDEA EL ROSARI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F1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689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4E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47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18AD0B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F4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39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5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6E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79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30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NORMAL P/</w:t>
            </w:r>
            <w:proofErr w:type="gramStart"/>
            <w:r w:rsidRPr="00174EB6">
              <w:rPr>
                <w:color w:val="000000"/>
                <w:lang w:eastAsia="es-GT"/>
              </w:rPr>
              <w:t>SEÑORITAS  OLIMPI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LE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53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CALLE ORIENTE N-1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EC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3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C7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34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60A3CF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E3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1D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4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DD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8C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57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7E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TA. CATARINA BOBADILL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3E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387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FA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72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26C6B1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7C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65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0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4C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A1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B7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CONSTANCIO </w:t>
            </w:r>
            <w:proofErr w:type="gramStart"/>
            <w:r w:rsidRPr="00174EB6">
              <w:rPr>
                <w:color w:val="000000"/>
                <w:lang w:eastAsia="es-GT"/>
              </w:rPr>
              <w:t>C.VIGIL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59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SUR N.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BA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44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52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6B9AE7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14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2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35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10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47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EB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74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B9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RA. AVENIDA 0-61 ALDEA LAS FLORE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78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08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DE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0CE38B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CE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C2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14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2B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8C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94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AC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ZORZOYA I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FF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826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A8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C4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BA7035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EF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AE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2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7F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30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6C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N PEDRO BETHANCOURT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9C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CALLE ORIENTE ENTRE 1A. Y 2A. AVENIDA SU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3C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3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FC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24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EFFB26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1B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00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30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92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32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80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PRIVADO MIXTO 'NUESTRA SEÑORA DE LOURDES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27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V 1-9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03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8B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13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D61E24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35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49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37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68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60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33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</w:t>
            </w:r>
            <w:proofErr w:type="gramStart"/>
            <w:r w:rsidRPr="00174EB6">
              <w:rPr>
                <w:color w:val="000000"/>
                <w:lang w:eastAsia="es-GT"/>
              </w:rPr>
              <w:t>COLEGIO  COMPOSTELA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3B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TERCERA AVENIDA NORTE NUMERO TRE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53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370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17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A9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3B6DCC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D3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06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77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87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B8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BE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E0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MATEO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64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13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7C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6F914B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F6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1F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77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DD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13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C7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1F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ZORZOYA SECTOR II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5D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375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D7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05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EF5B464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97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6C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77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78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17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D2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 CENTRO AMER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0D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RA. AVENIDA 2-44 ZONA 2 ALDEA SANTA MARIA CAUQUE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54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85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0F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AE62EF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33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21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77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15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83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04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D1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ZONA 3 SANTO DOMINGO XENACOJ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17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B9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40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0BCC19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48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60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79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33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58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4F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AE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PRIMER CANTON ALDEA SAN PEDRO LAS HUER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D7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844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D7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54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8AD9A5D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77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56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77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02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5F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87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09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CHIPOTON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46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812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E3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95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86493A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A2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86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27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F0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10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FB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09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GUNDO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66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9A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AA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E2211B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90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40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11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1E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3B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64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B4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09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037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D8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33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B6BCB84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FD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14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26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4F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B1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92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UMP JM. MARIA LUISA RAMIREZ DE </w:t>
            </w:r>
            <w:proofErr w:type="gramStart"/>
            <w:r w:rsidRPr="00174EB6">
              <w:rPr>
                <w:color w:val="000000"/>
                <w:lang w:eastAsia="es-GT"/>
              </w:rPr>
              <w:t>ZUÑIGA,MARC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TULIO FLORES HERNANDEZ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91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,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07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5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FA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A1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57CCCA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6E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2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86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22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DF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1C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6F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BILINGUE 10 DE MAY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B0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2-00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67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560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A2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39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1DC9D05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32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02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76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C0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E0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A2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A0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SAN LORENZO EL CUB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2F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5973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DC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72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E1405E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94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11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85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75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11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BD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 PARA NIÑAS NO.</w:t>
            </w:r>
            <w:proofErr w:type="gramStart"/>
            <w:r w:rsidRPr="00174EB6">
              <w:rPr>
                <w:color w:val="000000"/>
                <w:lang w:eastAsia="es-GT"/>
              </w:rPr>
              <w:t>3  SAN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C9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EL DESENGAÑO N-1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64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5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41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51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B23E5E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45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8B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76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E5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99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1B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SAN JOS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64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RA. AVENIDA NORTE N. 25 ANTIGUA GUATEMAL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7C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90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36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3B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FB868C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21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95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77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40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49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C6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A7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8C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495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F8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6F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DA37D2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BF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52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85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FA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3A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97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8D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09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453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C1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C5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476E882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7C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1F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85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E9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D4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CB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19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43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313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30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F1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B67A47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AD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09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80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E7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62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61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34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PARCELAMIENTO SANTA ROS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8B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1E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DC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A790AB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DA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96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78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37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D4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E4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INTEGRAL SANTIA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17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LOTIFICACION EL COROZAL NO.6-7 ALDEA SANTA AN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FC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5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05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7A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E7E33B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B4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83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81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3D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3D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A0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</w:t>
            </w:r>
            <w:proofErr w:type="gramStart"/>
            <w:r w:rsidRPr="00174EB6">
              <w:rPr>
                <w:color w:val="000000"/>
                <w:lang w:eastAsia="es-GT"/>
              </w:rPr>
              <w:t>COLEGIO  TRIDENTINO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2E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SAN FRANCISCO N-7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FC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8C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41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C05765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7F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A1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81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44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0F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22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</w:t>
            </w:r>
            <w:proofErr w:type="gramStart"/>
            <w:r w:rsidRPr="00174EB6">
              <w:rPr>
                <w:color w:val="000000"/>
                <w:lang w:eastAsia="es-GT"/>
              </w:rPr>
              <w:t>COLEGIO  TRIDENTINO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B5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SAN FRANCISCO NO. 7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A3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EA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19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10E89D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BC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0D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81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B1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CD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42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19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IFICACION SANTIAGO LOS CABALLEROS NO.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9B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1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9A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68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D8EE65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82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65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81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46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83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80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174EB6">
              <w:rPr>
                <w:color w:val="000000"/>
                <w:lang w:eastAsia="es-GT"/>
              </w:rPr>
              <w:t>3  SAN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B3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EL DESENGAÑO NO.1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3A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193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4C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43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360027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C7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DC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81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34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B7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6F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6A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IFICACION SANTIAGO LOS CABALLEROS NO.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3D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A5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52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72B379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BD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57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83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16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1D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9E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OLONIAL BILINGU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7B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F-6, MANZANA G, SAN PEDRO EL PANORAM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EC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91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77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94BE83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76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BE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87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82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BA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4C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A9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CHIXOLI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B8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363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2F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D6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9EC80F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33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2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FF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88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2B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D7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57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'TECNOLOGICO MODERNO' CENTRO EDUCACION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BB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A. CALLE ORIENTE N-</w:t>
            </w:r>
            <w:proofErr w:type="gramStart"/>
            <w:r w:rsidRPr="00174EB6">
              <w:rPr>
                <w:color w:val="000000"/>
                <w:lang w:eastAsia="es-GT"/>
              </w:rPr>
              <w:t>13  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B8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8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41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7E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28ABAD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58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3E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88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0B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5C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09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'TECNOLOGICO MODERNO' CENTRO EDUCACION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33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A. CALLE ORIENTE N-</w:t>
            </w:r>
            <w:proofErr w:type="gramStart"/>
            <w:r w:rsidRPr="00174EB6">
              <w:rPr>
                <w:color w:val="000000"/>
                <w:lang w:eastAsia="es-GT"/>
              </w:rPr>
              <w:t>13  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B0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8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D4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CE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9001A4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6C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86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82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E3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5B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EB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24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LORENZO, EL TEJAR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AE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297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F4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7E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4F16DB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20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90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78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D7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29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7E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OMPOSTEL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EA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TERCERA AVENIDA NORTE NUMERO TRE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E4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26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DB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E68C43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0F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85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85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2D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F5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16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EORM 'JOSE IGNACIO ORTIZ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D1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EL HAT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1A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732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81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D6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822544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4B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0F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86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45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5A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D8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MIXTO  INTEGRAL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SANTIA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A1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LOTIFICACION EL COROZAL NO. 6-7 ALDEA SANTA AN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9F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5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59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1C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6592152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DB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B6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90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F6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ED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CF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B7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EL REJON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83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882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9C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E5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BB44B9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03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04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88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5E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B8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FC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DEL DISEÑO Y LA ALTA COSTUR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84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174EB6">
              <w:rPr>
                <w:color w:val="000000"/>
                <w:lang w:eastAsia="es-GT"/>
              </w:rPr>
              <w:t>CALLE  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ORIENTE NO. 1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4C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CD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A3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D7E1D4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FF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5B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89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34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58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66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INTEGR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DD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A. CALLE 4-</w:t>
            </w:r>
            <w:proofErr w:type="gramStart"/>
            <w:r w:rsidRPr="00174EB6">
              <w:rPr>
                <w:color w:val="000000"/>
                <w:lang w:eastAsia="es-GT"/>
              </w:rPr>
              <w:t>06  CASC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URBANO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99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1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82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DB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9097019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B7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F5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89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F3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9B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2D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1F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LA ALAMEDA 7-15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7A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86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F9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ACE87DE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12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35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85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91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35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94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'ARCO IRIS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F9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 BELEN N-1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C7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5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C7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1E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AD3704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2C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0D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87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E3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8A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54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GETSEMAN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9F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3-0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C2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0E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7F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6FEB4D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07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F4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874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3F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11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A2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AD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50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4B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10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4098E0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CF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C4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87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AD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5C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E8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21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TIAGO ZAMOR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98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119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70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91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EA95270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A7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42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87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D0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AE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DD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EOUM NO.2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9D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DEL NIÑO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26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B3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B9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55751E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78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2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54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92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32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AD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C9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JM-AREA VERDE COLONIA LAS VICTORI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69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REA VERDE COLONIA LAS VICTORIAS ZONA CINC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99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330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DB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A3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73251D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74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1A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87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85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03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5A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EA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A. AVENIDA 5-95 ZONA </w:t>
            </w:r>
            <w:proofErr w:type="gramStart"/>
            <w:r w:rsidRPr="00174EB6">
              <w:rPr>
                <w:color w:val="000000"/>
                <w:lang w:eastAsia="es-GT"/>
              </w:rPr>
              <w:t>6  SAN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MIGUEL ESCOBA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57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168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E9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F3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679161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66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20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92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FE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EA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D0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'CARLOS WYLD OSPINA' JV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31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AVENIDA 1-01 ZONA 2 VILLAS DE DUEÑ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7A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557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F5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4A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CF49A0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21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5E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86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EB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75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B1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EOUM 'MARIO MENDEZ MONTENEGRO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C1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GUNDO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E3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351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B3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5A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D80DFC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83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F1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86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C7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85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69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'REPUBLICA FEDERAL DE CENTROAMERICA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F6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28.5 CARRETERA INTERAMERICAN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6B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7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FE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75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3F88C7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36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74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86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1D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74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1F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C1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ASERIO SAN JOSE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98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4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93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42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07BD0D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91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DD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870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A6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BA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79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7D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TA MART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5A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E0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18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E28272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CC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FC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87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00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8F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DF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CF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CHIXOLI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17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363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9E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E1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711880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EB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B3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92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D8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A9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CA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D2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SANTA LUCIA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6B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560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9D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12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36EC12D7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39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54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92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E3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56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DD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POR COOPERATIVA DE ENSEÑ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50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28.5 CARRERETA INTERAMERICANA SAN LUC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55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436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4C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BC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03FBBB6F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92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75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92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B5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3D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5C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POR COOPERATIVA DE ENSEÑ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7F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28.5 CARRETERA INTERAMERICANA SAN LUC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3A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16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7C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7AA9BE22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42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D0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92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B3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4E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76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CRISTIANO  SABER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Y GRAC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F3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ERA CALLE CALLEJON I 3-09 ZONA 2 SANTO TOMAS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83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72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65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74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14C301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18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99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90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63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2A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38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37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JUAN DEL OBISP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38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59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A2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5B6D7A9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85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2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DA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90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34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B3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B9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CF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A. CALLE 1-68 ZONA  2 ALDEA SANTA MARIA CAUQUE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57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439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91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8A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5266F6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65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44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91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3C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16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3A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A1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ZORZOYA SECTOR I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D4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826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F9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35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420170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07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43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92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6A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15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6E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9B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PRINCIPAL NO. 15 "A" ALDEA SAN JUAN GASC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E1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045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CB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39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9906413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46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D4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93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D8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41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5F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CB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1-97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76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2E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50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59D66E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1F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2E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93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34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E0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C9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HUNAPU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8B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MAGDALENA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63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1B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CB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67C9789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AB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14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94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DB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FE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BA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ES HERMANO PED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B7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CALLE PONIENTE NO.2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45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289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C8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17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344A58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2F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F4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93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EC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77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54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174EB6">
              <w:rPr>
                <w:color w:val="000000"/>
                <w:lang w:eastAsia="es-GT"/>
              </w:rPr>
              <w:t>INFANTIL  PLAZ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SESAM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E4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DIAGONAL 2, 2-49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58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303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14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6B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D4AC93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CC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63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94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00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8E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4C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M ESTADOS UNIDOS DE AMER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B2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1-57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C5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15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2D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4A0C2D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48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2A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94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A7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3C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F3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NTIGU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54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SAN FRANCISCO NO. 10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15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73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65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B5DE5D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22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90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95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AC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1E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45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CRISTIANO DE ESTUDIOS AVANZADOS ELI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44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CALLE Y 1A. </w:t>
            </w:r>
            <w:proofErr w:type="gramStart"/>
            <w:r w:rsidRPr="00174EB6">
              <w:rPr>
                <w:color w:val="000000"/>
                <w:lang w:eastAsia="es-GT"/>
              </w:rPr>
              <w:t>AVENIDA  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57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1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49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76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EC8014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FE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4B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95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0C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C0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95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CRISTIANO DE ESTUDIOS AVANZADOS ELI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F7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CALLE Y 1A. AVENIDA 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0F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AC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04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622F228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64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FD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94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D5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F4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BD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174EB6">
              <w:rPr>
                <w:color w:val="000000"/>
                <w:lang w:eastAsia="es-GT"/>
              </w:rPr>
              <w:t>CRISTIANO  VID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Y ESPER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EA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A CALLE Y 4TA. AVE. 2-31 ZONA 1 SANTA LUCIA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5D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170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9C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23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5554601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BB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F3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94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A8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BD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A8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ANTO DOMIN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E2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E5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D8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E4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D8EC128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64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A3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94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85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A8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37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ANTO DOMIN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C1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CHIPILAPA N-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F6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2A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D0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AE3525F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1B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2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ED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98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75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29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60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1D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V. FINAL Y 1A. CALLE COMPLEJO DEPORTIVO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43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5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4B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09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0CE7DE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FF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D8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97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FA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31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6B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6A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38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6E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8A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CD9DF1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51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C0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974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D6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41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32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E5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EL TUNIN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D8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15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EF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C2A6C4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1F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14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979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0E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77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12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174EB6">
              <w:rPr>
                <w:color w:val="000000"/>
                <w:lang w:eastAsia="es-GT"/>
              </w:rPr>
              <w:t>EOUM  LAZAR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AXPUAC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16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A. AVENIDA 1-49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56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490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2D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CC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6393FE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03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4E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6-0980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23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F3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48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BC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ZONA3 SANTA CATARINA BARAHON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D1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693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64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CE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D24891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1A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85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102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4F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E2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A7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B9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BF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87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C4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B1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36AE9EFD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47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B8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06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86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D0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EE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ESPECIAL OBRAS SOCIALES DEL HERMANO PED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56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46.03 CARRETERA A SANTA MARIA DE JESUS, ALDEA SAN JUAN DEL OBISP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77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31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17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22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BD6AE8B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15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BF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06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28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85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F8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ESPECIAL OBRAS SOCIALES DEL HERMANO PED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42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46.03 CARRETERA A SANTA MARA DE JESUS ALLDEA SAN JUAN DEL OBISP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3F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31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9A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3F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59AAB76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DD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B5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98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33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7D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B8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06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CF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757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3D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B3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7E23B2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9A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72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101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E2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66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AA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69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ERO CALLE 4-20 ZONA 1 ALDEA RANCHO ALEGRE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B1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428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E2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73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4EF994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E4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C4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98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E6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AC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9E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INTEGR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09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CALLE 4-06 CASCO URBANO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B8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1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FD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AD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8C8294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EC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04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99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96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70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1E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CRISTIANO DE ESTUDIOS AVANZADOS ELI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25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CALLE Y 1A. AVENIDA 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A7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1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1B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FA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CF94A8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A2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43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99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8A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50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77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CC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IFICACION SANTIAGO DE LOS CABALLEROS N-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11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39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8C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1F1FEB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EF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2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3B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99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8F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8C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15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174EB6">
              <w:rPr>
                <w:color w:val="000000"/>
                <w:lang w:eastAsia="es-GT"/>
              </w:rPr>
              <w:t>CRISTIANO  VID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Y ESPER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B9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CALLE 4-44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79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560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BF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D1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C4AA51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2A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3F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99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1F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71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58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PRIVADO MIXTO NUESTRA SEÑORA DE LOURD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EF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AVENIDA 1-9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3D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473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81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34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0D4FAC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19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3C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046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4D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9C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C2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12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IFICACION SANTIAGO DE LOS CABALLEROS N.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2B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1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84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68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8CBF9B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5E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A0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04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53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37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6D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CONSTANCIO C. VIGI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19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. SUR NO.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A8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2B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D0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2551342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35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71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05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75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33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53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NFANTIL FANTASIA DE COLOR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22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ALLE DEL HOSPITAL NACIONAL NO. 55 ALDEA SAN FELIPE DE JESU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21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970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D6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31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75B68A4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BB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F0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105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C3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E8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98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01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PRIMER CANTON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B6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201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C6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95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3EAE4E8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24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98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105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97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C0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FF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89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PRIMER CANTON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36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8E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B7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58F4F0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98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9E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06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B2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7F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00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GUARDERIA INFANTIL SAGRADO CORAZON DE JESU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07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TA. CALLE PONIENTE PROLONGACION NO. 38-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EF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4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B3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F7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904F315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56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AA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106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4C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C4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53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7D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MUNIDAD GUACHIPILIN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58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114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18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BA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5CEDB8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5B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F6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01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B4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44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EF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13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CHOACORRAL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2C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233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0F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53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E096FA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86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19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107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EE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2F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3F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31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6C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119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93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A4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864E430" w14:textId="77777777" w:rsidTr="00174EB6">
        <w:trPr>
          <w:trHeight w:val="15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BE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64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1004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05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04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B9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ICO DIVERSIFICADO PARA SECRETARIADO Y OFICINISTA CON ORIENT. JURIDICA Y BACH. EN TURISMO Y HOTELER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23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Y 1A. CALLE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CE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1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42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35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979C5E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CD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16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05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A8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DF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71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C0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PRIMER CANTON ALDEA SAN PEDRO LAS HUER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10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548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83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9F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74C562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52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72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6-105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AF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07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47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6E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54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386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50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80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3BA6D5A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5C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3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6D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12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05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9C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9C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INTEGR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D0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CALLE 4-06 CASCO URBANO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51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CE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F5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325145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27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F1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056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F8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46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4A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DE FORMACION SECRETAR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08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L ESPIRITU SANTO NO. 4.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C7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591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7B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75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08B47BA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64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89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11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50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84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FA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'EL PILAR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A0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BF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606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0E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B5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AE0F01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94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C5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100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72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16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93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M 10 DE MAY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68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2-00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34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F5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81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6C4AB18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CE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8D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00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26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B7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8C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INSTITUTO MIXTO NOCTURNO DE EDUCACION BASICA POR COOPERATIV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9E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PEDRO LAS HUER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F2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930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79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AD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7B0777D9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72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A2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112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AF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36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36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'SAN VICENTE DE PAUL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5F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7E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62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37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317413D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CB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56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112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5F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4D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42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'SAN VICENTE DE PAUL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F6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74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70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B5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41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D8FC46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7A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D9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109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E7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AA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0C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80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RAFAEL EL ARAD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E7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6209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61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DF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FF4BED0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47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BC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09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FA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0B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97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V LUIS MEN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1A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ERA. AVENIDA NORTE N. 2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44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1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F6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63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9292B3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F7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C2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109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1A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46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2F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M CARLOS DORI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33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BARRIO LA CRUZ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0C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9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3A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B2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B364E0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AC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FA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09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39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01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46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OLONIAL BILINGU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D6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F6 MANZANA G SAN PEDRO EL PANORAM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4D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346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D3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93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9652919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33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FD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11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9B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D0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DF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ICO INDUSTR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28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2-09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BA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5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F0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39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2CDE0C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9F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3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BE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977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B8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7B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2F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A A EOUM 'BILINGUE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F9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SANTA ROSITA,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B9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169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9B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0F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108048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06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30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112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80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48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6E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62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MIGUEL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F5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9D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E3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FE97472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23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A6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11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19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72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E7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'EL PILAR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A6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18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606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B0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09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A48044F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1F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F1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12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11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91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85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174EB6">
              <w:rPr>
                <w:color w:val="000000"/>
                <w:lang w:eastAsia="es-GT"/>
              </w:rPr>
              <w:t>PREUNIVERSITARIO  GALILE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9F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NO.8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93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6E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D2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CC21C2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24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93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110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1F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C2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A9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174EB6">
              <w:rPr>
                <w:color w:val="000000"/>
                <w:lang w:eastAsia="es-GT"/>
              </w:rPr>
              <w:t>LICEO  LATINO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20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B9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C2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2F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E4C0BE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25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23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113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B9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DD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97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MUNICIPAL NAW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B8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HICACOTOJ COLONIA EL ESFUERZ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19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F2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60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00A1B40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F7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64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111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B1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03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B0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01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64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EC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EE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C0BDBAD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57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E7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13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46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C9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18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ELE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1B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LAZUELA BELE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4D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82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24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E419B6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59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CC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13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72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12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23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CRISTIANO DE ESTUDIOS </w:t>
            </w:r>
            <w:proofErr w:type="gramStart"/>
            <w:r w:rsidRPr="00174EB6">
              <w:rPr>
                <w:color w:val="000000"/>
                <w:lang w:eastAsia="es-GT"/>
              </w:rPr>
              <w:t>AVANZADOS  ELIM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9A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A. CALLE Y 1A. AV.  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EE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4B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0A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3F32EC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E2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BE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1139-44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FC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F4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35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MIXTO ALELUY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E0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32 CARRETERA INTERAMERICAN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DF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AB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D6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090805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46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B3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114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7B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6B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82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MIXTO 'ALELUYA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98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32 CARRETERA INTERAMERICAN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04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24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D6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C1C09D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DE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83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15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01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75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EC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19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</w:t>
            </w:r>
            <w:proofErr w:type="gramStart"/>
            <w:r w:rsidRPr="00174EB6">
              <w:rPr>
                <w:color w:val="000000"/>
                <w:lang w:eastAsia="es-GT"/>
              </w:rPr>
              <w:t>1.5  CARRETER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A CIUDAD VIEJ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CC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220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36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F1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156DDC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D1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5F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113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41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1B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34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EC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1A. AVENIDA1-53 ZONA 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4D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231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C4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64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5508731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45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20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118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5D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0F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A7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9A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 CALLE 6-00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4A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5B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41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9E6A426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06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3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A5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118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4E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C5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7F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16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NSEJO DE DESARROLLO REGION V 7A. AV. NORTE FINAL NO. 6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BC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6849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D8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F3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4595AB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ED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25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18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40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F9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03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6C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ALLE ANCHA DE LOS HERREROS NO. 1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76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4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4A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2B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CD58C5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EB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C2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18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6A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EE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A2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SUPERIOR INTERNACIONAL JUAN PLABLO II (LESI)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3E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ALLE ANCHA DE LOS HERREROS NO. 1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85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4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2F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2E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67A103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09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0B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18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17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19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ED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OST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67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RRETERA PRINCIPAL A SAN LORENZO EL CUB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B5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562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02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EF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B764DA8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16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DE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18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E8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7C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82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OST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91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AN LORENZO EL CUB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1C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B4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B8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A980D4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1E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6A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18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8D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4F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2A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OST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99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RRETERA PRINCIPAL A SAN LORENZO EL CUB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37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AE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8D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882DB0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43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80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18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F3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AE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AE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OST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FC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RRETERA PRINCIPAL A SAN LORENZ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AF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8097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11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44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3F6E104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21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59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16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1E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E6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9F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DE FORMACION SECRETAR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3E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L ESPRITU SANTO NO. 4, LA ANTIGUA GUATEMALA.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2F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591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C6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2F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0E17FF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23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94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16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59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2E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5F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MUM </w:t>
            </w:r>
            <w:proofErr w:type="spellStart"/>
            <w:r w:rsidRPr="00174EB6">
              <w:rPr>
                <w:color w:val="000000"/>
                <w:lang w:eastAsia="es-GT"/>
              </w:rPr>
              <w:t>EMUM</w:t>
            </w:r>
            <w:proofErr w:type="spell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1F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 CALLE 4-30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90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86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C1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18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601F3E3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FC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3F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114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15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D8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47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DE NIÑAS PROXIMOS PAS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6B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TERCER CANTON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3E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870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F2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AB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FE87921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77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FB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14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49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DD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E5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VALLE AMERICAN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DD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7C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29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CB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554E7A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BD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7D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14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32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45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CE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5B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. 6A. CALLE 1-80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15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8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25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8E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7EE25CA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1A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DD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14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10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D5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1E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VALLE AMERICAN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9A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C4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CA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58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5A5F97A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85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3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5E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19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8C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68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5D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BILINGUE  CAMP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7B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KILOMETRO 26 AUTOPISTA 3A. AVENIDA 2-15 ALDEA CHOACORRAL ZONA 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98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18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5A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FE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661F362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87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4C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19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3A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1C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B3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BILINGUE  CAMP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DC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KILOMETRO 26 AUTOPISTA 3A. AVENIDA 2-15 ALDEA CHOACORRAL ZONA 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BA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18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B3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05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3C723B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D9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61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115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DB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DD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0E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11 DE AGOST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E3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11 DE AGOST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EF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280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97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B0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872C30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DA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06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16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B1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55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F3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OFICIAL RURAL MIXTA (SECCION PREPARATORIA)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41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A. AVENIDA 5-95 ZONA 6 SAN MIGUEL ESCOBA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2D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168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FB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B7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D0A9991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C5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5C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17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18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F4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E4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00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NCEJO DE DESARROLLO REGION V 7A. AV. NORTE FINAL NO. 69 04/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B7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339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41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4C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6AA335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10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69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18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72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87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52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ICO VOCACIONAL DE SACATEPEQUEZ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09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1.5 CARRETERA A CIUDAD VIEJA </w:t>
            </w:r>
            <w:proofErr w:type="gramStart"/>
            <w:r w:rsidRPr="00174EB6">
              <w:rPr>
                <w:color w:val="000000"/>
                <w:lang w:eastAsia="es-GT"/>
              </w:rPr>
              <w:t>CASA  N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.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A2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346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B4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6F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3A7A9F3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7D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C7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107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D5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D4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CF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2C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CHIPOTON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35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B6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49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ADF4DE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8F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2D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07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99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11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73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PRIVADO URBANO MIXTO EL ADELANT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43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1-27 ZONA 2 CIUDAD VIEJ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54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973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3F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3E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FBDAB91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5C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36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116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74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09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F4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C5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ALLE PRINCIPAL ZONA 1 ALDEA SAN LORENZO EL TEJAR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61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109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8D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86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4F63BD81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9D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47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121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DC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E0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96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AE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2-32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A1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FE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BF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F9E8A5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EA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06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121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8E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23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C9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E1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NO. 333 JARDINES DE SANTIAG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D2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64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36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CD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C44AA2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A7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DA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121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1E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28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54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80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NO. 333 JARDINES DE SANTIAG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6E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64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1A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86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1C5F1E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70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3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41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121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C2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B2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A8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10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FINAL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66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7F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64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0020808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D3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6D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21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AF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94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C9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AN JERONIMO 'EMILIANI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CC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JARDINES DE SAN LUC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67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8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A1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E8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55D136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C7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DB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22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74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45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D5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AN JERONIMO 'EMILIANI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91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JARDINES DE SAN LUC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B2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8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A8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49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F0D875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8B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E1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122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68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6F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F4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C8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B5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711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C8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83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9453C5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A1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21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122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8A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83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AF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46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D2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711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DF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CD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72DAEF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4F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1F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122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03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B5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90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91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04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711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E1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21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C76C13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F1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14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1224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42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30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B7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98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CA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679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77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23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58D2F3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AA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62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122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D3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5D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83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 '11 DE AGOSTO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1F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11 DE AGOST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DE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280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E2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4A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9CB78F6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EE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AD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128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52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4A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E6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NUCLEO FAMILIAR EDUCATIVO PARA EL DESARROLLO -NUFED- NO.86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F3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EL REJON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4B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119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AA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66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075E7C1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3E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B1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128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1C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33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BC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NUCLEO FAMILIAR EDUCATIVO PARA EL DESARROLLO -NUFED- NO.240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5E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JOSE EL YALU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73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1B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C0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9C45A5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82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E3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23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B0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31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2C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</w:t>
            </w:r>
            <w:proofErr w:type="gramStart"/>
            <w:r w:rsidRPr="00174EB6">
              <w:rPr>
                <w:color w:val="000000"/>
                <w:lang w:eastAsia="es-GT"/>
              </w:rPr>
              <w:t>ESCUELA  NORMAL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DE EDUCACION FIS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C5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ALIDA A SANTA MARIA DE JESUS KILOMETRO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FF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FA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43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138A05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81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CF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23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E6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26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88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'CAMINO DEL SABER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2F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CALLE 2-60 ZONA 6 SAN MIGUEL ESCOBA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73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287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69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8F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26F84C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15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B7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23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9B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8A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F4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'CAMINO DEL SABER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A3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CALLE 2-60 ZONA 6 SAN MIGUEL ESCOBA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54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0A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79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C80E87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1E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CA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29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B9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5C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17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B9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CRISTOBAL EL ALT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FF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918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D8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BE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6D105E2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05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3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80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129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F2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33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CA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FE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NTON SACATEC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73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A2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EF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9CF04FA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8D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4F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129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28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BB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2F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5A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40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9B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80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4091DE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B1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3A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128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5B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05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50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174EB6">
              <w:rPr>
                <w:color w:val="000000"/>
                <w:lang w:eastAsia="es-GT"/>
              </w:rPr>
              <w:t>MIXTO  NIMAYA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11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174EB6">
              <w:rPr>
                <w:color w:val="000000"/>
                <w:lang w:eastAsia="es-GT"/>
              </w:rPr>
              <w:t>CALLE  D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 0-2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3F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1F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67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1FDD9C9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8B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CE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120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AF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C2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BC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27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LA RINCONAD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0A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8E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34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2C5A2F3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D9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8E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120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8B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50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B8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D5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ANTON LA VEG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C5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00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27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6B7B4CD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3E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7F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125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61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58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09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ENTRO EDUCATIVO SANTA CRUZ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BA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#157 'C', ZONA 2, LOTIFICACION LAS PERPETUAS ROS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9B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02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36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0080B9E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ED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7B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125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DA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D4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AD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ENTRO EDUCATIVO SANTA CRUZ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F1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A. AVENIDA #</w:t>
            </w:r>
            <w:proofErr w:type="gramStart"/>
            <w:r w:rsidRPr="00174EB6">
              <w:rPr>
                <w:color w:val="000000"/>
                <w:lang w:eastAsia="es-GT"/>
              </w:rPr>
              <w:t>157  C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, ZONA 2, LOTIFICACION LAS PERPETUAS ROS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84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87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10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D7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9C3484D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7E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10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124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08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7E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28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07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2-32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CE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74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A2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0AD3086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95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6B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129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D5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90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B2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E2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NSEJO DE DESARROLLO REGION V 7A. AVENIDA NORTE FINAL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5D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399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DD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82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232DB0C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43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73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129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28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00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D2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AN LOLEK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C1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AVENIDA 9-10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9E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538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83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12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C1BEC0F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4E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0C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130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4C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20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90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AN LOLEK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6E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AVENIDA 9-10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BD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198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D3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00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121323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ED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FF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27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BC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48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FE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NUCLEO FAMILIAR EDUCATIVO PARA EL DESARROLLO NUFED N. 40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BE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LORENZO EL CUB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EF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413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BE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AB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57485EC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67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26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32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16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3A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2D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NUCLEOS FAMILIARES EDUCATIVOS PARA EL DESARROLLO NO.422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C9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MATEO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62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1F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2C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43FB48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77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9F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19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84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86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8F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174EB6">
              <w:rPr>
                <w:color w:val="000000"/>
                <w:lang w:eastAsia="es-GT"/>
              </w:rPr>
              <w:t>EDUCACIONAL  VALLE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COLON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2D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DE LOS HERREROS NO.59 INTERIO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58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F4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E0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97F1A6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45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59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20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10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E9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E5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174EB6">
              <w:rPr>
                <w:color w:val="000000"/>
                <w:lang w:eastAsia="es-GT"/>
              </w:rPr>
              <w:t>EDUCACIONAL  VALLE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COLON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9F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DE LOS HERREROS NO.59 INTERIO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97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82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8B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E29B64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D3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3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74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20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2B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61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2B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PRE-</w:t>
            </w:r>
            <w:proofErr w:type="gramStart"/>
            <w:r w:rsidRPr="00174EB6">
              <w:rPr>
                <w:color w:val="000000"/>
                <w:lang w:eastAsia="es-GT"/>
              </w:rPr>
              <w:t>UNIVERSITARIO  GALILE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34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NO.8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74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15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CD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8AC9AD9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AC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63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23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17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6B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2B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ARIELOS I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1C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1-19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71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779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85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12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CDE17B3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6B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FA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126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00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21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2E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NUEVA VI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D6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22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744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18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DD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0668295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38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EE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126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57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F8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09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NUEVA VI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51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2D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6D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68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00D4D93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54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08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128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BB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8E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3C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PROYECTO 'LA ESPERANZA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61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NO. 25 </w:t>
            </w:r>
            <w:proofErr w:type="gramStart"/>
            <w:r w:rsidRPr="00174EB6">
              <w:rPr>
                <w:color w:val="000000"/>
                <w:lang w:eastAsia="es-GT"/>
              </w:rPr>
              <w:t>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Y 25 B, COLONIA LOS ANGELES,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87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1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5C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D7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F807356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A0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B1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128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0F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33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3C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PROYECTO 'LA ESPERANZA'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22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NO. 25 </w:t>
            </w:r>
            <w:proofErr w:type="gramStart"/>
            <w:r w:rsidRPr="00174EB6">
              <w:rPr>
                <w:color w:val="000000"/>
                <w:lang w:eastAsia="es-GT"/>
              </w:rPr>
              <w:t>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Y 25 B, COLONIA LOS ANGELES,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21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1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0C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B1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A263287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AA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16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33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83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7B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19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NUCLEO FAMILIAR EDUCATIVO PARA EL DESARROLLO NUFED NO. 480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5D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JUAN DEL OBISP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E7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088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B8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A3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69822B7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38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61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33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F6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23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B3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ISTEMA EDUCATIVO LATINOAMERICANO SE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E1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FE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66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F5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1C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14F65F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A9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0A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34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53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D7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B6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ISTEMA EDUCATIVO LATINOAMERICANO SE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4F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DE LOS HERREROS NO. 9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24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148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A5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FD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14393B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67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12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34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57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BF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1F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ISTEMA EDUCATIVO LATINOAMERICANO SE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85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DE LOS HERREROS NO. 9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D3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66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C4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49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6AD38F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DA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BF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139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7D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40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00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LICEO LATIN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DA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9E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9E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C1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A0CBAD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D6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D7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132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BC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B6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B7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DE COMPUTACION MIXTO GUATEMALTEC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E5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3-05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9F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77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39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98915B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83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44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40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12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C8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C4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MDP ANEXA A ESCUELA MUNICIPAL MIXT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12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CALLE 4-30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E8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D9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F2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6D0CEFB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F5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95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140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1B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7C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4F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M CARLOS WYLD OSPINA J.V.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1A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AVENIDA 1-01 ZONA 2 VILLAS DE DUEÑ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F9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D1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04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3F87FCF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33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4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08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132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3F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50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ED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CRISTIANO  SABER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Y GRAC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C2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A. CALLE CALLEJON I 3-09 ZONA 2 ALDEA SANTO TOMAS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2A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72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DF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AF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37FA30B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11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D1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132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AC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0E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18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NUCLEOS FAMILIARES EDUCATIVOS PARA EL DESARROLLO NUFED N. 411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B8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O.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3A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33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A9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A4CC7BE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E1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D8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129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60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8B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C8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SAN VICENTE DE PAU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3C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ZONA 1 RESIDENCIALES EL PEDREGAL NO.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0E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70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FC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DE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D3A3E9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85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E3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39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D0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D6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D8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TECNOLOGICO MODERNO CENTRO EDUCACION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33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9A. CALLE ORIENTE NO. </w:t>
            </w:r>
            <w:proofErr w:type="gramStart"/>
            <w:r w:rsidRPr="00174EB6">
              <w:rPr>
                <w:color w:val="000000"/>
                <w:lang w:eastAsia="es-GT"/>
              </w:rPr>
              <w:t>13  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50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1E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E2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696CFC0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79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2D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144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2A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BF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F5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76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NTON ZACATEC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F5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152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CA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13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E4CEBFE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CC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67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344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37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AF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7A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ISTEMA EDUCATIVO LATINOAMERICANO SE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97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7B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660000-78323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A2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50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97AC35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72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A8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38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BD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0A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AF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BRILLO DE S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86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 GASPAR VIVAR CASA NO.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D4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700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43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03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F25A21C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AB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8B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38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E1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F3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59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ANTIGUE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CC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ORIENTE NO.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2F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6005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2A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B3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5872B4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D9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E8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394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DE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6F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F6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INTEGRAL SANTIA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31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LOTIFICACION EL COROZAL NO.6-7 ALDEA SANTA AN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E0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5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49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6F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C2F2F06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C9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9A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133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2D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D8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DC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MIXTO SAN DIONISI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7A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1-34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1B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27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52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5A21FEA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E5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99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133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B9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1E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2F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MIXTO SAN DIONISI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99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1-34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1C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99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66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5BDB847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38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3C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136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8F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B6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B7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2E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2-32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E8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E6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B0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4B5AFAB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40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1D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136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91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BE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D6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NUCLEO FAMILIAR EDUCATIVO PARA EL DESARROLLO NUFED NO.416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06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D9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099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0F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F7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89CFF4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D6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28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134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0B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39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17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EVANGELICO BUENAS NUEV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DE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CALLE 1-33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1C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0B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84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93C118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AD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4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C5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1364-44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68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6B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BE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7B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ANTIAGO SACATEPEQUEZ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FA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C0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8E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E49063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16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A8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136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7A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BE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E3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66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ANTIAGO SACATEPEQUEZ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4A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897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E2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5A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24C2F2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26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50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137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2A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F4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82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ENTRO DE APRENDIZAJE INTELECTO INTELLE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9D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NO. 333 JARDINES DE SANTIAG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B9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64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0F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3D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F3FFF8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27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FF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1375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77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23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EE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8E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ANTIAGO SACATEPEQUEZ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1A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910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D1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A5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8C47ECE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BC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C2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33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7E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40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23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NUCLEO FAMILIAR EDUCATIVO PARA EL DESARROLLO -NUFED- NO.421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FC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ZORZOYA II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BF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025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85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FE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ACAD299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6D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E1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35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40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0F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13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NUCLEO FAMILIAR EDUCATIVO PARA EL DESARROLLO NUFED NO. 407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A0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CALLE 2-22 ZONA 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64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450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F7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6C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140485D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16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45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35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05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AF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FC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MARIELOS I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DD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1-19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C5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779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7D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66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7B6439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DB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5E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135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69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C4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42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NUESTRA SEÑORA DE LOS ANGEL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73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2-26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F5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B1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66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CFC1BEE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9E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C9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136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04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99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DF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NMACULA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3C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8C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86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44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C26341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6C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18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0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2D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D0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3B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B5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B0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6E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06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54CEBA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D4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43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05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3C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E9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64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F7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AF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11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51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95FD49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30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0A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145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2E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7F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27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UNICIPAL DE EDUCACION MED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61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3-28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1B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86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C4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CB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57672FE6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60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57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139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66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C4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AF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NUCLEOS FAMILIARES EDUCATIVOS PARA EL DESARROLLO NUFED NO.420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B0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8A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286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FB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79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2817AF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7E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BB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132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79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CF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D5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DE COMPUTACION MIXTO GUATEMALTEC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C3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3-05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5B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F9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9B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84D9634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FC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4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7E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0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2D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3E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49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LA COLIN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B6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TA. CALLE 1-14 Y 1-16 Y 7MA. CALLE 1-11, CASCO URBANO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A4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901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C7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C7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A29844F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36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6F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0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D6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C6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79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LA COLIN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A6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TA. CALLE 1-14 Y 1-16 Y 7MA. CALLE 1-11, CASCO URBANO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44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901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E8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F7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F854A6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B0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1F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145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63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12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ED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2F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ERRO EL NIÑO CANTON ZACATEC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52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7D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09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5FF4634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93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FB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132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F9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F8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35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NUCLEO FAMILIAR EDUCATIVO PARA EL DESARROLLO NUFED N. 408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0F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LOTE NO. 3 ALDEA SAN MIGUEL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52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763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DB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2C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7F21B4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FD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C6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0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AB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58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98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RENACENTISTA "DANTE ALIGHIERI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EC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RTA. CALLE 2-08 ZONA 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00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59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81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BCF6D1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B1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66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143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50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EC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F1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6F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TIAGO ZAMOR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B4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AD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93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22AD1B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84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8D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0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38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24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F4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MIXTO BILINGUE ANGEL GABRIE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C2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ERA CALLE PONIENTE FINAL NUMERO 6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92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7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3E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DD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566AC6C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74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31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141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13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3C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80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PROYECTO LA ESPER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A0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NO. 25 </w:t>
            </w:r>
            <w:proofErr w:type="gramStart"/>
            <w:r w:rsidRPr="00174EB6">
              <w:rPr>
                <w:color w:val="000000"/>
                <w:lang w:eastAsia="es-GT"/>
              </w:rPr>
              <w:t>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Y 25 B, COLONIA LOS ANGELES,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30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13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BD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DBED66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93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83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425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29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F6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F4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PARTICULAR MIXTO CIENCIA Y DESARROLL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FA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9A. CALLE ORIENTE NO. 13 "A"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31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566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08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53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921E1D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7B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78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0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CF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94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86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ILINGUE SAN LUC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6F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10 JARDINES DE SAN LUCAS II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F0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4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D6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1A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9662A3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6D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94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0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51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CD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97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ILINGUE SAN LUC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75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OTE 10 JARDINES DE SAN LUCAS II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22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E9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AE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6FF32E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4D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73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0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C2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8C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34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LA EXCELENC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C8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RA. AVENIDA 4-01, ZONA 7, CANTON LA VEG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A9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221852-1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40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4C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7051993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09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4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EE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0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6D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EC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F3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SHALOM "PAZ CONTIG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C8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40.00 CARRETERA INTERAMERICANA LOTE NO. 1 SECTOR "CHIPONQUIN"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19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69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AB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FE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CF576E5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F4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DC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0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CD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86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4D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SHALOM "PAZ CONTIG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5D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40.00 CARRETERA INTERAMERICANA LOTE NO. 1 SECTOR "CHIPONQUIN"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9B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792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FD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BA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B5884CE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29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52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00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49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A9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60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BA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46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085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DB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9C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5F1521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A9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DF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41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8B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2B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C2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TECNOLOGICO INDUSTRIAL </w:t>
            </w:r>
            <w:proofErr w:type="gramStart"/>
            <w:r w:rsidRPr="00174EB6">
              <w:rPr>
                <w:color w:val="000000"/>
                <w:lang w:eastAsia="es-GT"/>
              </w:rPr>
              <w:t>MIXTO  ANDRE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AMPER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31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7A. AVENIDA 3-21, CASCO URBANO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6F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389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90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7E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316F807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9D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FD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07-44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2D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24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03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DE FORMACION INTEGRAL TZUMPAN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8A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LA ALAMEDA 7-15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72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30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24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F7398B3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08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36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0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3B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35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EF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PARTICULAR LAURA VICUÑ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E9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ASA NO. 1-70 COLONIA VISTA DEL SOL Y BELLOS HORIZONTES KM. 46.5 INTERAMERICAN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C2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176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B9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29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8DAA95C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EB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3F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1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4D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C5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FC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PARTICULAR LAURA VICUÑ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15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ASA 1-70 COLONIA VISTA DEL SOL Y BELLOS HORIZONTES KM. 46.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8F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176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E0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50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923E825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DB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11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2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52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C3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3D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FF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AN BARTOLEME BECERR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EA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166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3E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E7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A631E5F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AB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37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45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A8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F9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3C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NACIONAL DE EDUCACION BASICA DE TELESECUNDARIA "EL MANZANILL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80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 LA ESCUELA 1-26 ALDEA EL MANZANILLO ZONA 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F0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6882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C0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BF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F1BD85C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0F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4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39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143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5D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6C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6B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F2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EL CHIPO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44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469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B6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A0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84D5AC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24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FA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144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1F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25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18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61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. AVENIDA 1-01 ZONA 2 VILLAS DE DUEÑ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CC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277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C9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46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69566F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7D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F9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29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47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FB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54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2E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1.5 CARRETERA A </w:t>
            </w:r>
            <w:proofErr w:type="gramStart"/>
            <w:r w:rsidRPr="00174EB6">
              <w:rPr>
                <w:color w:val="000000"/>
                <w:lang w:eastAsia="es-GT"/>
              </w:rPr>
              <w:t>CIUDAD  VIEJ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4A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EF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8D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18F4C6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77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BA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0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C0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DA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F3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BENDICION DE DI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37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51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72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25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7A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053235E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75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CE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7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DF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1B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23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BA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VUELTA GRANDE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F4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543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D2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6E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C861F89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B5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71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43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15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76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E7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32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RA. AVENIDA SUR A UN COSTADO DE LA IGLESIA ALDEA SAN JUAN DEL OBISP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90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508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6A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D8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3EB0EA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86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7A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41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DB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C0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94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TECNOLOGICO INDUSTRIAL </w:t>
            </w:r>
            <w:proofErr w:type="gramStart"/>
            <w:r w:rsidRPr="00174EB6">
              <w:rPr>
                <w:color w:val="000000"/>
                <w:lang w:eastAsia="es-GT"/>
              </w:rPr>
              <w:t>MIXTO  ANDRE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AMPER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53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7A. AVENIDA 3-21, CASCO URBANO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9D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ED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24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5F2EEA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BC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F5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41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4F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A4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61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BILINGUE  SAN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LUC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65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10, VILLA LAURA, JARDINES DE SAN LUCAS II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93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4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CF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F7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7635AD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CE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BB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41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44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C0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2B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BILINGUE  SAN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LUC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17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10, VILLA LAURA, JARDINES DE SAN LUCAS II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62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4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00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5B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B0E8E3D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8C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4B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7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A0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8A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55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02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SUR NO. 4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F3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58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EE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194639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94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D4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0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3C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00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2E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VALLE AMERICAN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8A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JARDINES DE SAN LUCAS 4, GRANJA LAS AMERIC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FD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5E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3B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958C71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F4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09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0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AE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76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27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COLONIA EL ESFUERZ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EA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FA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111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29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49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E07FE6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9A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3E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140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CF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03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4D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F0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ECTOR II ALDEA SANTA CRUZ ZORZOY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FA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375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39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D2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6636A0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A2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87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1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A5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CB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30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INTEGRAL MUNDO NUEV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F5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5-3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CD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813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38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70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C0A9D4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70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4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A1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1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C0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D0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2B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INTEGRAL MUNDO NUEV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5A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5-3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3A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813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67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1A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AE6E19F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65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05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7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AA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68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BF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E0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SUR NO. 4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1A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CB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52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FF4ED36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8D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EB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7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92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08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A6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5F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SUR NO. 24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9C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F8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B9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0A456D7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03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E8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75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D8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14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FF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BB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SUR NO. 4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CF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D8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33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3D3D2E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73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0B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2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BF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45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1F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O A EOUN NO. 2 ANTONIO CASTRO Y ESCOBA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3F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DEL DESENGAÑO NO. 1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DA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F4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F0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F9BC29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DC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D9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6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4F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B0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31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1A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TA CATARINA BOBADILL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5A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80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51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50811F8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FA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F7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6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97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73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D6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O A EORM JV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61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TA AN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5A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580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E4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8E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9ECC92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3F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79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7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7E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5B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1B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29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 PEDRO LAS HUER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76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872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5E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F7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9FA8C3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58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62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0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46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E3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CE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8B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 LORENZO EL TEJA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93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297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1E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2F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F744BD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CE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70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1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1A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9A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1A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O A EORM EL YALU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0D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ERO AVENIDA 1-15 ZONA 2 ALDEA SAN JOSE EL YALU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6B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F8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C1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6EA111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3A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8D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1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32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02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53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O A EORM LAS FLOR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63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A. CALLE 1-44 ZONA 3 ALDEA LAS FLORE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B4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921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6D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BD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4D0908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A0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DA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0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60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63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85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O A EOU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82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85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037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95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4F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20C1EB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B7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EE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0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1C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0F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3A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O A EORM SARA DE LA HOZ DE MENDEZ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98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CHOACORRAL, SALON COMUNAL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9D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734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D5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35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472661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5D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AE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0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51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B1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74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79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SAN JOSE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61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97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13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4BB7AE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BE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94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0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61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7E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10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A9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A. CALLE 1-02 "B</w:t>
            </w:r>
            <w:proofErr w:type="gramStart"/>
            <w:r w:rsidRPr="00174EB6">
              <w:rPr>
                <w:color w:val="000000"/>
                <w:lang w:eastAsia="es-GT"/>
              </w:rPr>
              <w:t>"  ALDE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SANTO TOMAS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9A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249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20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01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3076D6B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D5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94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0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32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7D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5D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O A EOU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8C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RA. AVENIDA 1-8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F5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002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05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C2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04273B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84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4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37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05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08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2D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1F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COMUNIDAD EL CALVARI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75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MUNIDAD EL CALVARIO,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0E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523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D8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42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7C0EC88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1F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AF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144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E3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53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E2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NUCLEO FAMILIAR EDUCATIVO PARA EL DESARROLLO NUFED NO. 597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C4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FELIPE DE JESU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CD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1433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A5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48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BE50CF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E0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65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142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9D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69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13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NOCTURNO MUNICIP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24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A. AVENIDA 1-01 ZONA 2 VILLAS DE DUEÑ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AE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34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BC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5FCF301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1C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99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00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94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87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4F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EVANGELICO MIXTO CENTROAMERICANO EMANUE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F4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DA. AVENIDA 7-01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4F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439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52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23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BD5DA8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31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8A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00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D4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01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5F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EVANGELICO MIXTO CENTROAMERICANO EMANUE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EC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DA. AVENIDA 7-01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EB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439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C1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75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9B5113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6D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9A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00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F9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B7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41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EVANGELICO MIXTO CENTROAMERICANO EMANUE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F9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DA. AVENIDA 7-01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64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55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9B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20C850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60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07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0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84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11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95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O A EOUN FRANCISCO MARROQUI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30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1-97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2E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221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32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E5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AFC987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CD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72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00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3F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9A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B9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O A EODP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DE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1-01 BARRIO EL COSTEÑO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FD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C5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09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216218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CB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1F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0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64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43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3D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CASERIO BOSARREY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DF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NO. 23 CASERIO BOSARREYE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FF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905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68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39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8965909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21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FC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0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D8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D9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80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O A EODP LOS LLAN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6D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7A. CALLE, ENTRE 2A. Y 3A. AVENIDAS COLONIA LOS LLANO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C7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463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95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B7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D8B97C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7D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FD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6-000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2E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E7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E9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A A EODP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F0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FD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693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6A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52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94929E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05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5A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0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24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A5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B7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AB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GUNDA AVENIDA Y TERCERA CALLE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5E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044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9D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DF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10B813E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0E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17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7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49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A6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BD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NFANTIL "MIS PRIMEROS TRAZOS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A0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L HOSPITAL NACIONAL NO. 75 "B"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68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1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06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D1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960CB0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3C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AB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0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1F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B8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E2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C8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A. AVENIDA 5-95 ZONA 6 SAN MIGUEL ESCOBA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C1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B2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7D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808F81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1D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4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DC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0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3E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57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59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76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B6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330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03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ED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AB9944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26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4D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0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C7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FA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0D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A5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BOSARREYE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72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161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48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B1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424A661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52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F8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00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18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50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FE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NUESTRA SEÑORA DE LOS ANGEL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72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2-26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F3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008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B5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86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6295D6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89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55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0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BE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D4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CA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EVANGELICO INDISPENSABL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71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UARTA CALLE, PRIMER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A9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568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BA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D8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3C62F6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0A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93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0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92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86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EE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COMUNIDAD EL CALVARI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8E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MUNIDAD EL CALVARI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1E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C1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72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E4563F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9D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4A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0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D6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E5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CB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ALDEA SAN ANTONI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37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E1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517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5D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C2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B28E8C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A1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69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1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EB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A2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87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64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CHICAME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3F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67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5E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D0610F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50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27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1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9B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96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2B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9A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 LA ESCUELA  2-60 CASERIO CHICAMEN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7F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FD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21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B57816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CE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52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00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9E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88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EB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E7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MUNIDAD LA CUMBRE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1B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717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9C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60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6B18EF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96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BC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01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4E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65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25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45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MUNIDAD LA CUMBRE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8F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09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EB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2357FA4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E4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77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1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E3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C8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B0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7B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06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343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0C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03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A7A7B7D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6F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E2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1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97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CD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49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E9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7E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343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0E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00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C6C51E8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58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DA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00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00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96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B7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66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EL ROSARIO ALDE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9B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993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87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91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7A8B96B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2B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DD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00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D9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C7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71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63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FINCA SAN SEBASTIA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57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699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DD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28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6D7837F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F5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AD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7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EA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C5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17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03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EL HAT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A1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CA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4A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2A0885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57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FA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0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36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DD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9A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B9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ARCELAMIENTO SANTA ROS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73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28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2F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D3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409BA8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F5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7A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0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45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7B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4A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F7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 JOSE PACUL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D4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225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BE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FB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040993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ED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5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1D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00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56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E8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AA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7E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A-1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A0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5659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CF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29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02CDD1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E5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B4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0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7A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4C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40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3E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ANTO TOMAS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E9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956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A4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A5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85BB64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0A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3F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1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9F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8F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60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F4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Y 0 AVENIDA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26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971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F5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FB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5C3BFD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CB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D5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0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97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81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B8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FD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Y 4TA. CALLE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AC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E8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6D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2D818D3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AD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71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0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86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48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CE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F5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UARTO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38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6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A5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11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6879F7F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18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EC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0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86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4D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E7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88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NTON LA VEGA ZONA 7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33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637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E9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05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047739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91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5D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6-000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85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9F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B0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97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CHIRIJUYU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DC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983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E8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F8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BD66380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36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74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1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F5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AB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3E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SERGIO LEONEL CELIS NAV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A4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DEL NIÑO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EB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15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B0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8DE5BD1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1D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BA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1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7C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74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6C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VALLE AMERICAN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E6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11 GRANJA LAS AMERICAS JARDINES DE SAN LUCAS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74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77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B0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1F5464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20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D0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1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8D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29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E6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D4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Y 6A. CALLE 1-8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65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F2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2F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2E10CD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BD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87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1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10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73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9F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70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0F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809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81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2A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0712E4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C8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6B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6-000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78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A2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66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2D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NTON CHIRIJUYU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10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364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44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69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D746975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FC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65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0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D2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28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1D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97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D0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9E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C5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2809999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A2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DD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0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00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EA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CD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0F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RESIDENCIALES EL PEDREGAL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F8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6065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03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78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C9C9452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48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5B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2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F7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1C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00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FB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TA MART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21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809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6C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6A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D5B6A6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E3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A4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2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F1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9E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C2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43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A. CALLE 2-01 ZONA 0 ALDEA SAN RAFAEL EL ARAD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C2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03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7E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BE0203F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D8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E3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2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20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FD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BF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B2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EL REJ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01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39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B4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DD2A953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C3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5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B7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0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98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56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42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 ANEXO A EORM CENTRO AMER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62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43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87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09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792BE8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8E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10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0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4C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DD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E2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 ANEXO EODP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05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ENTRE 2A. Y 3A. AVENIDA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BB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29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0D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F6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238F0B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C2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E0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1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28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E6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C6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 ANEXO A EORM COMUNIDAD EL CALVARI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6A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MUNIDAD EL CALVARI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61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523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59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18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A43EB7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5D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03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0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BB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28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CB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40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ARCELAMIENTO SANTA ROS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C3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2E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3F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D39999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CE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87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00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C7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26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FD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9E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65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268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31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80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61F7BE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F7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BA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8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2A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49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0D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5B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 MATEO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3F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177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44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45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323C4A2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79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3C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8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F3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C9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28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5D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 FELIPE DE JESU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CC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118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E3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F4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FC57270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3D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04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8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AB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2B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03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2E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VUELTA GRANDE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6F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25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7D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A24912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DC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FB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00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80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D0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BF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E8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 ANDRES CEBALLO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0E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91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34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43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2A23AB4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48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E2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0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A8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43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92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5D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70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141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C5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43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0232B0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BE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47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8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21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03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E8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B8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TA INES DEL MONTE PULCIAN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D5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437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03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C8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BC0A508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82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36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1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35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56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9A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M DR. VICTOR MANUEL ASTURIAS CASTAÑE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49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A. CALLE ENTRE 2A. Y 3A. AVENIDAS COLONIA LOS LLANO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5A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169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36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E1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336F3F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FF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A6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1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C6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9A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EC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M RAFAEL ROSAL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38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JOCOTENANG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45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528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08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3B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B174BF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EF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63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0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B7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51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3A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UM NUEVO MILENI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78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CTOR CHACAYA, 6A. CALLE 0-76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18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794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39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F7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4588FA7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9F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5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5D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1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E9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4B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0D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NACIONAL DE EDUCACION DIVERSIFICADA SERGIO LEONEL CELIS NAV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A4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DEL NIÑO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3F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96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BA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A9BA3C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E8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EF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0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FF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55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01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27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RA. AVENIDA Y 4TA. CALLE,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BB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841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1A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EA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9D6D5B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71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4A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1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F6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0D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11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PRENDIENDO A CRECE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14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50 JARDINES DE SAN LUCAS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BC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17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11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ECC160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AE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F9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1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86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EE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06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PRENDIENDO A CRECE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93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OTE 50 JARDINES DE SAN LUCAS 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D1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4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DB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6B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EB088A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04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37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6-000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B0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73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45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B2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NTON CHIRIJUYU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E8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300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5E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39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DFEADFE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4F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AF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0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D5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FC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AB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55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NTON SEGUND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DA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20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69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A691F6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B3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DB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0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F2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29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F6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0C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Y 1A. CALLE,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E6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792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65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57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569A0D6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3C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02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00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34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D4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DD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AB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1-1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05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985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67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71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3B9A834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39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D6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0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03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A2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F0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28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B1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651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CF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F7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27F473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8F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85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00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64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65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82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D6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CALLE FINAL 4-81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9B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8405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AB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5B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C44C38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DC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29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0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4C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F3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FD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CB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28.5 CARRETERA INTERAMERICAN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01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962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8B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81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ED6049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10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FB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00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D8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43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73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4C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1-1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39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794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12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4E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E965D2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17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34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1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8B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F7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9A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17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SAN JOSE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DA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436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3D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D6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E059EA2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96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FE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2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95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8C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5A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86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EL TUNIN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44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931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1E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FA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E0FC46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A5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70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06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BB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BC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A1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8F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UARTO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A5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A7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A0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D847E72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64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28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05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5D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CB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05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NACIONAL DE EDUCACION DIVERSIFICADA DE PASTOR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EC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71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672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EF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B3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4D221F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9F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5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15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12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F7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23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15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52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56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119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44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96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D359FD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07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3C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1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2D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4F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4C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LA EXCELENC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6C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RA. AVENIDA 4-01, ZONA 7, CANTON LA VEG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44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221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BD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D7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78E677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D2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DD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15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00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0E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54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36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4-20 ZONA 1, ALDEA RANCHO ALEGRE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DD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313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6A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04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0B1DB8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79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2A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005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5E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4C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01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CC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1-12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29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329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5E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13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A13C5B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14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BE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1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4F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C9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9B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AN JERONIMO EMILIAN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1B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JARDINES DE SAN LUC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40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8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1D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EF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8DB140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D5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B9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8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C0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A6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93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MERICANO SUPERIO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21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 LOS NAZARENOS NO. 2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EF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372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62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17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6F1B5A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49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E7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8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43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83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61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MERICANO SUPERIO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65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 LOS NAZARENOS NO. 2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63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A9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BB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3D0D40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A6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5B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8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3E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1B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52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MERICANO SUPERIO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26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 LOS NAZARENOS NO.2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28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01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02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5AAD38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DB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82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9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6B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DC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2F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PRE-UNIVERSITARIO GALILEO GALILE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35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NO. 8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7C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B8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6D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DE62381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D2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7D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2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78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89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E3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LA COLIN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9F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TA. CALLE 1-14 Y 1-16 Y 7MA. CALLE 1-11, CASCO URBANO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C0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78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A9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639BD6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F1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67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1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32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A1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D0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PEDAGOGICO ANTIGUE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69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DIAGONAL 1 NO. 3 ZONA 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11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1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B1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D0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2A22BD2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D0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59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2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D5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6C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1C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A9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RA. CALLE 4-00 Y 4TA. </w:t>
            </w:r>
            <w:proofErr w:type="gramStart"/>
            <w:r w:rsidRPr="00174EB6">
              <w:rPr>
                <w:color w:val="000000"/>
                <w:lang w:eastAsia="es-GT"/>
              </w:rPr>
              <w:t>AVENIDA  "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A" 1-01 CASCO URBANO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0C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80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41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6A53BCC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EF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94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9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7B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93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92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A1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TA AN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C0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938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FE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3B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701617C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BD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ED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1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56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99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04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PEDAGOGICO ANTIGUE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6A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DIAGONAL 1 NO. 3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49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1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61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95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73BB95F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69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5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E4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2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08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55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F4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LICEO CLASICO KENNEDY ANEXO AL COLEGIO MIXTO LICEO LATIN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D2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40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BB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9E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60DC69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55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DB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0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7B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31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67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88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GUNDA AVENIDA Y TERCERA CALLE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C6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044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17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F2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56F071C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7F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58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0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96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60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82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CERRO NI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F0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CERRO NIÑO, CANTON ZACATEC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B0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294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D2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48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1027DA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B6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3D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0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8D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3D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DB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 CERRO NI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63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CERRO NIÑO, CANTON ZACATEC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67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C5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1A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FE6BB8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A7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09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1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1F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08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3B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OFICIAL DE EDUCACION ESPECIAL HERMANO PED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40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TA. CALLE PONIENTE NO. 2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C3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289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7A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0C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F98784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C8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A6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2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B3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2A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F6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04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1-27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D3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463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CA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12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74D381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91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DE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2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E0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1A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63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33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1-27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36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CB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F0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8708496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94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A4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1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64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1C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86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DEL BOSQU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69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61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680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65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5C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B8B93B8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32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FC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1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3F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01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B2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DEL BOSQU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B8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FA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8C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00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EE8A7A8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E7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2F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2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24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8F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C9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MIXTO INTEGR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E8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1-22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D3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66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93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B14DD83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A8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BA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0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7C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82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B8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LA SEGUNDA CRUZ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AD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LA SEGUNDA CRUZ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C3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776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52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67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7C9442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C9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98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1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5B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40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A9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A A EORM LA SEGUNDA CRUZ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25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LA SEGUNDA CRUZ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E1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776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31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D9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02C070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F5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CE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0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6C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E8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F0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NUEVO MILENI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EC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CTOR CHACAYA, 6A. CALLE 0-76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EB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06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92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E832E93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EF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15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1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97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66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23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DR. VICTOR MANUEL ASTURIAS CASTAÑE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2E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8A. CALLE ENTRE 2A. Y 3A. AVENIDAS, COLONIAS LOS LLANO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7D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169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80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DD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E66CB0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81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DC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1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C5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05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1E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UM "RAFAEL ROSALES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81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JON EL RASTRO FINAL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34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91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77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AD1655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EA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5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7A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1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D3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CB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D4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PEDAGOGICO ANTIGUE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6D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DIAGONAL 1 NO. 3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4B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C4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00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15A602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9A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E1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1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67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EB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B6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PRIVADO MIXTO NUESTRA SEÑORA DE LOURD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A4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 AVENIDA 1-9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CD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3B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C1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8D77225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34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C9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3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72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A8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43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DE FORMACION INTEGRAL TZUMPAN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D7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LA ALAMEDA 7-15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79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9D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06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4EB98A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E3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6C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0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7B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DD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48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3F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PLAZUEL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4F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308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7D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F7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680CABB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65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3F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3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77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37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82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5A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ENTRO DE ACOPIO, COOPERATIVA CUATRO PINOS DE LA ALDEA EL REJ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2C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CE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F0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B538E7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65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5D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1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43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14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F2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CENTRO DE ATENCIÓN DE DESARROLLO INFANTIL CA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49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RA. AVENIDA ZONA 7, CANTON LA VEG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4C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442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B9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FA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90F969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81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72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3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44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FD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87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ANTIGUEÑO SAN PED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13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GUNDA AVENIDA NORTE, SEGUNDO CANTON NO.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F3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A1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0E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40CEFF5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4F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C1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1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90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B1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CD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83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0-21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23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655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03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3F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EA6172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4E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8B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3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C4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95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7B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AVIVANDO EL FUE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50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S PLANES DE PASTORES, COLONIA EL TIZATE ZONA 0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9C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89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AC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26F447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1A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1F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2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1B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C1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01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CRISTIANO VIDA Y ESPER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C5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CALLE 4-44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C9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560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1F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DB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A5EFA8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15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27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2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D6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EC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2A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EX MODALIDADES FLEXIBL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21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UARTO CANTON SECTOR EL CALVARI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84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018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7A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F8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4523AF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72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85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46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5F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54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6C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PRENDIENDO A CRECE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19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50 JARDINES DE SAN LUCAS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45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4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37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F9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ECEA39F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9E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D8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2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09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92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83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ANEXO A EORM CENTRO AMER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70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A. AVENIDA  1-</w:t>
            </w:r>
            <w:proofErr w:type="gramStart"/>
            <w:r w:rsidRPr="00174EB6">
              <w:rPr>
                <w:color w:val="000000"/>
                <w:lang w:eastAsia="es-GT"/>
              </w:rPr>
              <w:t>13  ZON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2,  ALDEA  SANTA MARIA CAUQUE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75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377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1B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EF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D2771D1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EE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6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E9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4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DA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7C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E6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SHALOM "PAZ CONTIG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9D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40.00 CARRETERA INTERAMERICANA LOTE NO. 1 SECTOR "CHIPONQUIN"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0E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69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90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73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73D21BD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1A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DC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3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F4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D6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27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TERESA DE AVIL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A4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2-55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D5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715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73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E2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932019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33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B3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4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4D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F6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F1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TRIDENTIN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2E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SAN FRANCISCO NO.7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EA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7F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4D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AC2826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FC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59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01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7B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E6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4C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NOCTURNO MUNICIP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FE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AVENIDA 1-01 ZONA 2 VILLAS DE DUEÑ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05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841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D6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D7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47D3499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2B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A3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5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09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0F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15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MIXTO "LICEO DEL VALLE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34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TA. CALLE 4-9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45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940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B3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58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96A9FC8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61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B1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1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C8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DE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1F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BF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OC-6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15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537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52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B6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3300B7C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A1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06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4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75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2F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38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SOCIOEDUCATIVO"LICENCIADO MAGNO RUDY ROMERO AREVAL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2D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EL NANCE NO. 2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2A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189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E8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15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F50CF4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48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7B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7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02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F1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8D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SAN FELIP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89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L PORTAL NO. 01 BARRIO SAN ANTONI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8B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6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33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6B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6BBC1E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81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7A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2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01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CE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92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NNOVACION EDUCATIV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53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 LA AZOTEA NO. 2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9D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17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C8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23B7EB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BD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68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2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16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75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40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NNOVACION EDUCATIV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88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 LA AZOTEA NO. 2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F1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5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63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09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4F579C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48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14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5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C9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82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A1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CIONAL VALLE COLON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0F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DE LOS HERREROS NO. 59 INTERIO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E8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13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29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829256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7A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6F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2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B5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7D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43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LICEO MIXTO SAN DIONISI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06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DA. AVENIDA 1-34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24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87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CC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CD9C1A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9C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4C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2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8E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C5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2C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1F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3-4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9E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E2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4A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659DEA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92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55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3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CF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01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D8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ANTIGUEÑO SAN PED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61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GUNDA AVENIDA NORTE, SEGUNDO CANTON NO.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9B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65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8C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9A6066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A4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6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01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1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F5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47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BE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JARDIN DE AMO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A9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NTON CUARTO CASA NO. 4-752 "A"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F8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60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26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1A93B3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DD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7F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55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F0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14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6B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CIONAL VALLE COLON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D7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DE LOS HERREROS NO. 59 INTERIO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A0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08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84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ED17F97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19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14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4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F3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D5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6E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AC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EL NANCE NO. 2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B1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83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13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6C16A7C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A9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73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7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A7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FE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8B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NTIGUA VERD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64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/N FINCA AZOTE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26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600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C2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A0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A02AA66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FA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54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2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49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F3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31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AVIVANDO EL FUE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6D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AMINO VIEJO A SUMPANGO LOTE 80, ALDEA SAN LUIS LAS CARRETAS COLONIA PLANOS EL MIRADOR,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D2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8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D3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EE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4A05C3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D9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CB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7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FA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1C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44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INTEGRAL SANTIA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27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LOTIFICACION EL COROZAL NO. 6-7 ALDEA SANTA ANA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EA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5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70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69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E888B62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7A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F0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4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53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B0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C7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MIS PRIMEROS PASIT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B1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RESIDENCIALES SANTA AMELIA LOTE 55, SECTOR SUR, ALDEA PACHALI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B8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8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5C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46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E399FD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E6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C3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2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66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21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A0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AA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C5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14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83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993CDF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2C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E2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2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4B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70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9F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LA COMUNIDAD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4B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 LORENZO EL CUB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E7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666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4E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6F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84FE534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53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76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3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1C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33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95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TERESA DE AVIL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3C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2-55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65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74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2A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051609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C3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F8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2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14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9E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55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6F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3-4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A8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187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99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DA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0CD84B4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10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11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2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A9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3E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4E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9E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CUARTO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9A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EF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CA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2A0642E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9C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6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3E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3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53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8F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67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ENTRO EDUCATIVO "SANTA CRUZ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1F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NO. 157 C ZONA 2, LOTIFICACION LAS PERPETUAS ROS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CB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87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A3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BB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890E660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13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BC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6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B1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A1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3B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MIXTO INTEGR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3E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1-22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E8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5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43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C9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9177D2A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D3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90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3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74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C1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63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NUCLEO FAMILIAR EDUCATIVO PARA EL DESARROLLO -NUFED NO. 417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61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AN LUIS PUEBLO NUEV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96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994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56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6C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01BF06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90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A2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3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77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D1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A9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AVIVANDO EL FUE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46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LOS PLANOS EL MIRADOR CAMINO VIEJ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3E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8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9D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5E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153CB5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81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9D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3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80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BE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59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PRENDIENDO A CRECE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DD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50 JARDINES DE SAN LUCAS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8F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4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BD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11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9187C9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D5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28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1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5B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22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8D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DE EDUCACION BASICA MUNICIP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4E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RA. CALLE 1-01 CANTON LA VEGA ZONA 7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6E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769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5C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30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768194B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4F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71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1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41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50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AF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BENDICION DE DI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44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33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72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F9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67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F9F8FA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EC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11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54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12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B1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FF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NTIGUA INTERNATIONAL SCHO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9C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74.8 RUTA NACIONAL 1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32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409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F6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D6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1ECFF78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8A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38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2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35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1B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A8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LICEO CLASICO KENNEDY ANEXO COLEGIO MIXTO LICEO LATIN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E4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C8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0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29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60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7F1987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7B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67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1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5C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E5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6A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CIONAL VALLE COLON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A3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DE LOS HERREROS NO. 59 INTERIO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C0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4D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60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40C62C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EA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89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1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B4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88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BC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61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2-2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80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6F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77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9ADB8B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7E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1C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1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29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47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8F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6F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2-2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C5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160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80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DA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107649B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9B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29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0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7E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B6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AE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LAS HUERT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3A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LOS CERRITOS LOTE NO.24 D, ALDEA SAN PEDRO LAS HUER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A0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903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5F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E3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123F0A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5B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6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42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0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FD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21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25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OLONIAL BILINGU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5F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F-6, MANZANA G, SAN PEDRO EL PANORAM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59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346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EB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DA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20EE219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A9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6E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2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91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D7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6B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NUCLEOS FAMILIARES EDUCATIVOS PARA EL DESARROLLO NUFED NO. 30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2F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LA EMBAULAD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88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251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79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FD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25B7290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B8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4F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9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B3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F7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0D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4C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3ER. CANTON FINAL, ALDEA SAN PEDRO LAS HUER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42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739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88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67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53EEF8D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C0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8B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09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F4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27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6D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CIONAL VALLE COLON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9D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DE LOS HERREROS NO. 59 INTERIO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50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42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96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1A2AA1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33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43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1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5B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F3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4C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F6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05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83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57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8F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2078BF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13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E1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1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DA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37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76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FC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86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67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0B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90099A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CF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D7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13-44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1C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EA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9A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DA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BE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160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9B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88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CF3FDCC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AE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D0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1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06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97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A4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KAIR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73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1-3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E8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87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78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37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3B763F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3B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CB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01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15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C8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99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ILINGUE SHEFA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80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TA. CALLE, PROLONGACION 4-72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50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D9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83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E81452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BC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1A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01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3E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BC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2F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ILINGUE SHEFA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82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TA. CALLE, PROLONGACION 4-72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08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C8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C0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5359977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6A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54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3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E6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89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BE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30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6-12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4F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EA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E9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7245475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62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A3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2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09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37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84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ILINGÜE CAMPO VERD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4A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KILOMETRO 26 AUTOPISTA 3A. AVENIDA 2-15 ALDEA CHOACORRAL ZONA 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53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18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70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0C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E6DF61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CA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BF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2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28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30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2C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LICEO LATIN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A6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AD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10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DC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8AD17D2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9D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6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01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1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36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57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A7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MIS PRIMEROS PASIT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03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RESIDENCIALES SANTA AMELIA LOTE 55 SECTOR SUR, ALDEA PACHALI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84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12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EF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BD2BBF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B3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92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0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F0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75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3B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LA MERCED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61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EL PORTAL NUMERO 1, BARRIO SAN ANTONI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CC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7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59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21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D7BA63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F3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CB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3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38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93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D9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F1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5-11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72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E9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97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ADAA580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E1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24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2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63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82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68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14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Y 4TA. AVENIDA ZONA 2, ALDEA RANCHO ALEGRE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DC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795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8E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95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52C0A3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C9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A2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1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22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1D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FA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ENTRO DE APRENDIZAJE INTELECTO INTELLE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AA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NO. 333 JARDINES DE SANTIAG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09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64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9A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7F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BE9505B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82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25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1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B8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CA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3E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2A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19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A1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D5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E54E97B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A3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7D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1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41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94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4E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A4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1D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62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01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95D3C4B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00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BE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1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46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13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58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6D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02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9C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E7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65D9CC4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BB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98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1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84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10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E9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29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FE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72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F5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8C5CCC1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F9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06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2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5C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43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30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1F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7F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23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5D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C509E2A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DA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6D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2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41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0F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C5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9F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C8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68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98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5F5462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8D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CC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2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F9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A0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CC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DE COMPUTACION MIXTO GUATEMALTEC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E2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3-05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71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877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DD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8D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112C73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6D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B2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2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C0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92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9D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DE COMPUTACION MIXTO GUATEMALTEC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5B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3-05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1B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877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0C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7A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CB7DC0A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C8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F3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1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8C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ED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4E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A0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MANO DE LE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80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003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81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03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619C20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40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2E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3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3B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40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4B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K´ASLE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0E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DA. CALLE 3-05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15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C7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72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A40DD9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B7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10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2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8E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38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30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0A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18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7B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90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174901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69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36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45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3B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5F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FA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GETSEMAN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01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3-0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1A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06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37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1D7810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FA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6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19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1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74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77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47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BENDICION DE DI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0F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2B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72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2C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4D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71FE45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83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04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4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19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F0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F5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SAN FELIP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68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L PORTAL NO. 01 BARRIO SAN ANTONI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24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6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33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E4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3AC5AC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55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50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3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58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8D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BC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7C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B8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6F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78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DCB8BEB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4E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4B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4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1C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27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02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DE EDUCACION DIVERSIFICADA POR COOPERATIVA, JORNADA NOCTURN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73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 PEDRO LAS HUER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F9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930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37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0C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1DEEA40C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82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30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44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F3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E7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D0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MIXTO INTEGR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4B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1-22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A1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0E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C1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30B7E7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12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4B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36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27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0C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81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ILINGÜE CAMPO VERD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57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AVENIDA 2-15 ALDEA CHOACORRAL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D6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18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BC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08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7DCBD6C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63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63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3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0E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9D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AA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LA COLIN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E5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TA CALLE 1-14 Y 1-16 Y 7MA CALLE 1-11 CASCO URBANO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90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C5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97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DAED54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D3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DA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4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87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89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E9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MERICANO SUPERIO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60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LOS NAZARENOS NO. 2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81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07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0B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A20FD8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15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D9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3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CD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0E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DE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CORAZONES UNID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C1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DE JOCOTENANGO NO. 7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F3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0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27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E7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A45E917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0F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3A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4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87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10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5E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DF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JON TEMPISQUE LOTE 12 FINAL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EB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466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6F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DA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997D75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CE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59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56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16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03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2C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INDIGENA NUESTRA SEÑORA DEL SOCOR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97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LAZUELA DE BELE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7E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49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FA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28E478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3C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A8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3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8C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90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7A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K´ASLE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28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DA. CALLE 3-05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50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4B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B2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BF51BE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12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75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2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3C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0F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BC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58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3-4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9E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24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99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1A97F0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58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6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0D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2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36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D9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5D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CRISTIANO VIDA Y ESPER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9C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CALLE 4-44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E6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560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D8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20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0B0AF4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E1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EA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3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48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BF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74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CORAZONES UNID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31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DE JOCOTENANGO NO. 7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B8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293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E2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5B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86081B1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18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BA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00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A4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04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66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"SAN MIGUEL ARCANGEL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C4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18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145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75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2B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4EAAFB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64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BB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4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C6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E8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6E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JU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C6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0.190 CAMINO A ALDEA EL REJON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D2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466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FB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3E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71D9E6F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28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81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1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9B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BC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3E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B5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L MACHEN NUMERO DOS 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D5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1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3B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30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3B00453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D3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2F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7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20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9F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29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NTIGUA VERD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42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/N FINCA AZOTE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E0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AC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FD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04F85FD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CD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4F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2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B2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BB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DB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KAIR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50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TERCERA CALLE 1-3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AD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87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95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ED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D6F2575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E2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B2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3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F9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DA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CA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KAIR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7E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TERCERA CALLE 1-3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A6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87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40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D5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50158F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B4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DE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4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62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87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1B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NTIGUA INTERNATIONAL SCHO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24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74.8 RUTA NACIONAL 1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9A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409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3C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3F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BBDD56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32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34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1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53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7B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DE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NGELITO DE DI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3F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CALLE REAL NO. 1-03 "A"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05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807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0B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A4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07DBA0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4F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39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44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AD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0E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AC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TECNOLOGICO INDUSTRIAL MIXTO ANDRE AMPER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B0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7A. AVENIDA 3-21, CASCO URBANO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35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656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E8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2F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76B739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B2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EF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5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C4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CD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A9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"JUDA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5B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0.190 CAMINO A ALDEA EL REJON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D1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466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52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C8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1D2FA7A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4C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EE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7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54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D6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0E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NTIGUA VERD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B2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/N FINCA AZOTE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78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3C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97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D4A85E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FB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CD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8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96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66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43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7A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6C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37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D2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FD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C5464D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5D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84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3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8F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F6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96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MIXTO BILINGUE ANGEL GABRIE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98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PONIENTE FINAL NO. 6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C6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B0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FA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6C73A9C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40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6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67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2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DA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F4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1A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A3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CUARTO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0F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952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27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24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5E4F60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53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6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24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2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53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53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AB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BB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A 4-17 QUINTAS EL PARAIS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3E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3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A5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83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7AC4DB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45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CD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2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56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9E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B8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1D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A 4-17 QUINTAS EL PARAIS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DE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58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ED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ED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A62236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B6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B0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3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F7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8B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8F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34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A 4-17 QUINTAS EL PARAIS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87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58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E6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66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40111F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BC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30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3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5B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6A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10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B4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A 4-17 QUINTAS EL PARAIS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B3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B9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2D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203C64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6D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89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2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0D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5C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04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GUATEMALTEC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35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CASA NO. 59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3C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68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7C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E8AF5A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7C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1A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2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7C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72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20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GUATEMALTEC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56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CASA NO. 59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A1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0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95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1B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F032B6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22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B4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2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BF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9D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85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GUATEMALTEC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2A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CASA NO. 59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0A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0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0A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CC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2DA421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D9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9D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2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0F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40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5E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A LLAMA DEL SABE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6F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, CALLE HACIA CAPETILL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D5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489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22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19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0DD026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73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A9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3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6F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B0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E9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26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21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2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C1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2D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5139CE2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8B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3C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2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F3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06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42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MUNIDAD EDUCATIVA UNIVERSAL (CEU)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F8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ZADA EBEN-EZER, "GRANJA VALERIA" LOTE NO. 4 SANTO TOMAS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58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22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A3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69F123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57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DB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3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DE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25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75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NFANTIL MIS PRIMEROS TRAZ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4A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RRETERA A SAN FELIPE DE JESU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3D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1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1F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55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13CE76A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6B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AB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2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AB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F5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7A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KEMNAOJ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65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TERCER CANTON NO. 3 -357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E4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048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50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5B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1769EE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B2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5E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00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C3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97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23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NUESTRA SEÑORA DE LOS ANGEL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A0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2-26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51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008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CC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25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2B922C7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F0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7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26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4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90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2F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6B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ANTIGUEÑO SAN PED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10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NORTE SEGUNDO CANTON NO. 2 ALDEA SAN PEDRO LAS HUER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27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90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F2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1C3957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ED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42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3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E2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A0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09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0F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DE LOS HERREROS NO. 1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14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AD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F1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2003E78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3B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1A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00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73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17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CE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INTEGRAL FUENTE DE ESPER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C3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A CALLE G-22 CAMINO A ALDEA BUENA VISTA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9D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163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AC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79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0F0CBFA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48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A3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3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B5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0A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F9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LICEO LA SAGRADA FAMIL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4D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FF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779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69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4F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40CE11C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EE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90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3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7C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95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89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LICEO LA SAGRADA FAMIL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63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47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779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B4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B3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BDC11A5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BC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BE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4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2B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6F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7E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LICEO LA SAGRADA FAMIL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A7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C0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779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7D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66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ADF4E9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EA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63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4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3B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92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C0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LICEO LA SAGRADA FAMIL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0E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CALLE "A" 5-16,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21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779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4A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25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9E30FC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C6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A6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2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98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C1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59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70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C6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34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5E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6B502E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58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2A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2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86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12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FC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8E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52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47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93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78D0E1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0F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A5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2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3F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B3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87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87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0E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711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13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5E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B6A97D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3C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84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2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5A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0C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47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BC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8C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679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1D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77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115CDC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EA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8F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18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09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C8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7A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6E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28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330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FD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AC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6AFAF29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3B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7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8E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6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81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FD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04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174EB6">
              <w:rPr>
                <w:color w:val="000000"/>
                <w:lang w:eastAsia="es-GT"/>
              </w:rPr>
              <w:t>ANEXA  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EORM LA COMUNIDAD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AA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CALLE "A" 2-90 ZONA 2 ALDEA SAN LORENZO EL CUB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66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666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11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77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F564250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99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BD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4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60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39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94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DB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EL NANCE NO. 2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53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189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B8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80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6D6009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BE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DF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014-41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5C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B6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D7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B3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1-12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78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31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6E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3B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AE70CD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96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7F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5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3D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CD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42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MIXTO "LICEO DEL VALLE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CB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TA. CALLE 4-9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9D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D4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88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C41595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A7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A5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02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29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47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81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17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FINCA MUNICIPAL EL CERR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CA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A7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44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D48E3F1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39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F6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6-0006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AC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34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E3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UNICIPAL DE EDUCACIÓN BÁSICA Y BACHILLERATO EN CIENCIAS Y LETRAS POR MADUREZ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54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1E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707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5A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73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7378F787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8A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12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6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3B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90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5A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E8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L MANCHEN NO. 2 "A"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2A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1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30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FC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F5A4C3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DF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48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7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E0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45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5B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85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DE LOS HERREROS NO. 1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85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CB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39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820150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2D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3E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4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58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38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89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5C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DA, CALLE 1-27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86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778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B1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4D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C12B48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36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9E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4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9F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A9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D2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42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1-27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A9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778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82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05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B485D4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A2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B9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3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F8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64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37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69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5-11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BD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A9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CB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0DE25E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6B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BF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3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9F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FD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48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CORAZONES UNID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B0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DE JOCOTENANGO NO. 7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2B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0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52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DA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B80B02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C4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7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4B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4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16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C4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6E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JU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74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0.190 CAMINO A ALDEA EL REJON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78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466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DC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34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098716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F0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17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3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74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6E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C3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MUNICIPAL DE PREPRIMARIA "CAROLINA REYES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9E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NTON LA VEG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C2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AA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7F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7700A7B9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89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54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2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7A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3B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92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ELE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26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LAZUELA BELE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B2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88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02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BA7B03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50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DA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02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01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00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B4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23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FINCA EL CERRO 2DA. AVENIDA 5-82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91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89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72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75D71A0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29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61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4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3C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2B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DB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F4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"A" 4-17 QUINTAS EL PARAIS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6C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3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0B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4F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B71552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6E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8D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1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F9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35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08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BENDICION DE DI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1F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AA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72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37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76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C1AE86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36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A5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020-44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32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70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4D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7D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FINCA EL CERRO, 2DA AVENIDA FINAL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24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5F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BA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74844DC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03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3C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2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9A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48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75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174EB6">
              <w:rPr>
                <w:color w:val="000000"/>
                <w:lang w:eastAsia="es-GT"/>
              </w:rPr>
              <w:t>COLEGIO  LUZ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DEL MUND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08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TA CATARINA BOBADILLA NO. 5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04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372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9F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1B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43E224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D1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A8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2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F5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58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7D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174EB6">
              <w:rPr>
                <w:color w:val="000000"/>
                <w:lang w:eastAsia="es-GT"/>
              </w:rPr>
              <w:t>COLEGIO  LUZ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DEL MUND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F4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TA CATARINA BOBADILLA NO. 5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D3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266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A1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A8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08D959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67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3B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5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83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F0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1C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MIXTO "LICEO DEL VALLE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31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TA. CALLE 4-9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22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68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A3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CABBE6B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B1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60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4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8A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5E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02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SHALOM "PAZ CONTIG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38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40.00 CARRETERA INTERAMERICANA LOTE NO. 1 SECTOR "CHIPONQUIN"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6B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69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67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FF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C8D556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D5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37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7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17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3E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AE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6E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01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37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26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C4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892BB8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4E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12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3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43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BC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DF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CORAZONES UNID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DF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DE JOCOTENANG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AD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113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23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12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79D0FD7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26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E4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1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63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CC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15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78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GUNDO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07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127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9E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7F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6490D44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89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7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01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2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11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F1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0D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CENTRO AMER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7B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AD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377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FE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03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89E94BE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C8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34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2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00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52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66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DVENTISTA ORI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10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EL CEMENTERIO NO. 2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6E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659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52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F4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D496C1B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E2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47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1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C5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48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5B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84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AVENIDA 2-10 ZONA 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68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548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DD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AD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B248802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24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29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2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B9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5C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75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AVIVANDO EL FUE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ED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MINO VIEJO A SUMPANGO LOTE 80, ALDEA SAN LUIS </w:t>
            </w:r>
            <w:proofErr w:type="gramStart"/>
            <w:r w:rsidRPr="00174EB6">
              <w:rPr>
                <w:color w:val="000000"/>
                <w:lang w:eastAsia="es-GT"/>
              </w:rPr>
              <w:t>LAS  CARRETAS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COLONIA PLANOS EL MIRADOR,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88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8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99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29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564FA11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7A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C5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0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AF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56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93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KEMNA OJ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62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9B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96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33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D9E7876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39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00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1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95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58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28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KEMNA OJ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80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23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048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47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6E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196086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F9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35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3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87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6D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D7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"LAS VOCES DEL SILENCI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78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GRANJA LOLITA NO. 10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B9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487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70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95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0BCBC62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AD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CB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2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D3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C3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22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A8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CUARTO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B8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952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E8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38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E1534E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C0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06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54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42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14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6B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CIONAL VALLE COLON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CB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DE LOS </w:t>
            </w:r>
            <w:proofErr w:type="gramStart"/>
            <w:r w:rsidRPr="00174EB6">
              <w:rPr>
                <w:color w:val="000000"/>
                <w:lang w:eastAsia="es-GT"/>
              </w:rPr>
              <w:t>HERREROS  N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. 59 INTERIOR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04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5E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9E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F838CE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A9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A7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3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3E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5D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54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31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71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8D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D9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62C806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3C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F9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16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1E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24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74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40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FINAL ZONA 2, LOS HORIZONTE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B6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23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0F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D8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6BE6DA72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11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7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F8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00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68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47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D9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"SAN MIGUEL ARCANGEL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46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24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009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EA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AA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376FD8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42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72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6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4A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88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4A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FC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22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67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1F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D22813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A4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D3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02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9E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BE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7D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00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FINCA EL CERRO 2DA. AVENIDA 5-82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44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EC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CB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7169280F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C9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1F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4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77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42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B7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VALLE DE ALMOLONG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A3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ERA. AVENIDA 1-74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F0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40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69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D4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7E49D4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C3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EA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4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23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18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61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COLON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29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CTOR NO. 35 ALDEA SAN MATEO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F2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591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5D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70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3486C4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03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0F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4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BC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6D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75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COLON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32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CTOR NO. 35 ALDEA SAN MATEO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0E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431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89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EA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E51F7D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E4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7D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3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B2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CA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BD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F8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GUNDA CALLE Y QUINTA AVENIDA ZONA UN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91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FA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7E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5F71DA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94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72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1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7C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04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30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NGELITOS DE DI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22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CALLE REAL CASA NO. 1-03 "A"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F7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4807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62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B6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958EB3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5E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4B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4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20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B1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11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34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EE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2B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26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676D41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E9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FC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4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5A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6F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4C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NTIGUA INTERNATIONAL SCHO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00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74.8 RUTA NACIONAL 1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DF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409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18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D1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C73B127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4A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50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4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8F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F1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F2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73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JON TEMPISQUE LOTE 12 FINAL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2A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466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EE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5A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EB74C0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07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33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1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EB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9C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29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UNICIPAL DE EDUCACION DIVERSIFICA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BB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DA. CALLE ORIENTE NO. 1 ALDEA SAN JUAN DEL OBISP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A0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721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AA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C6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0DB76638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55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02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2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49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88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E6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EL PORVENI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43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4A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A8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63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0E7B432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30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C8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2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6F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D5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FA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EL PORVENI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90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AF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AD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1A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A0DAF87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DB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ED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2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B2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D5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7E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"COMUNIDAD EDUCATIVA UNIVERSAL" (CEU)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A4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ZADA EBEN-EZER, "GRANJA VALERIA" LOTE NO. 4 SANTO TOMAS,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D6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187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AB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DE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279FE15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77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ED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2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A9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F0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31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DE EDUCACION EXTRAESCOLAR MUNICIPAL SAN JUAN ALOTENAN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8F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C 0-74 ZONA 1. EDIFICIO EL CALVARI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2A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660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13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8B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841082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65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06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8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23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BD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36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83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BARRIO DE SAN LUQUITAS NO. 2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53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37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B0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CC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948356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22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84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1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2D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4E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D3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EX MODALIDADES FLEXIBLES ASOCIACION ESPERANZA DE VI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ED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A CALLE Y PRIMER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8B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7A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ED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0F8E956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7B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CA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4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05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D3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89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NTIGUA INTERNATIONAL SCHO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32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74.8 RUTA NACIONAL 1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52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8B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C8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0DBDFA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25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2F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7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81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23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17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AE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FC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641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03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DD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E09AFD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3E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EC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02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A4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13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DC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MIXTO ALELUY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65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32 CARRETERA INTERAMERICAN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58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2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8C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8C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A5D6C8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66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DB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4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E6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CF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DA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ENDERO KID"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B7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02/01/201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8E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9F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B6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00D8FC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CA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CE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6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C1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F7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A0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CRISTIANO MONTE SINA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69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DA. CALLE 0-36ZONA 5 COLONIA SANTA ROSIT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48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CE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D1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DFD315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30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0C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6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B5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54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5B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CRISTIANO MONTE SINA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F3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DA. CALLE 0-36 ZONA 5 COLONIA SANTA ROSIT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B5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99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AE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701FD2C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C9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66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4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F2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4B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36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ENDERO KID"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41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DA. CALLE ENTRE 1RA. Y 3RA. AVENIDA CALLEJON "3" 0-23 CASCO URBANO ZONA 1 02/01/201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C0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260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19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F6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09E233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43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7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EA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01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D3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0B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64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SINDROME DE AMO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3C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TA. AVENIDA 2-18 ZONA 2 VILLAS DE DUEÑ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67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86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1B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03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A2AE9F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93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4C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01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02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AA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8B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SINDROME DE AMO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7B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TA. AVENIDA 2-18 ZONA 2 VILLAS DE DUEÑ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50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86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86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5B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145DEF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6C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B3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47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5A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6B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B5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OLE MONTESSOR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1D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NO. 23, JARDINES DE SAN LUCAS II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A1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51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B9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E4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89EDCCB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D3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FA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6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1E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BF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65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VALLE ALEGR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3B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CALLE 3-6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15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97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B7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80AD5A4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05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05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3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98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DC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9F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15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64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80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6D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A6525E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C0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E8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02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18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E6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3D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OFICIAL URBANA MIXTA BILINGU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28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A. AVENIDA 1-49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AE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339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7A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A4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E88BAD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F3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93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46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F0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E0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62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48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CHIPILAPA NO.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EA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50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67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4A6787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0E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35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6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E2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0F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4D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ANTIGUA MONTESSOR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50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5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C6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40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D0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D2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812401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9A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D8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4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B1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6C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34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F2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DA. CALLE 5-11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96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30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E5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073B71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47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C2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9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94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7D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0E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C2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0A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429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FD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64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EE88C4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74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2F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5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04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24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C8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SOCIOEDUCATIVO LIC. MAGNO RUDY ROMERO AREVAL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DB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EL NANCE NO. 2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01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02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63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A88AA50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DC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25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8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57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08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E0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2F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2-32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27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AB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45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623E6F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86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C7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88-44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90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FD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70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SOCIACION SUEÑ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56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DE LOS HERREROS CASA NO. 16 </w:t>
            </w:r>
            <w:proofErr w:type="gramStart"/>
            <w:r w:rsidRPr="00174EB6">
              <w:rPr>
                <w:color w:val="000000"/>
                <w:lang w:eastAsia="es-GT"/>
              </w:rPr>
              <w:t>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60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5833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E6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88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674D96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5E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62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02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05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0D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D9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MONROY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65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</w:t>
            </w:r>
            <w:proofErr w:type="gramStart"/>
            <w:r w:rsidRPr="00174EB6">
              <w:rPr>
                <w:color w:val="000000"/>
                <w:lang w:eastAsia="es-GT"/>
              </w:rPr>
              <w:t>A.AVENID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CALLEJON FINAL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4E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71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CE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64EED6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60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8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29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6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08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15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C5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CRISTIANO MONTE SINA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D7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DA. CALLE 0-36ZONA 5 COLONIA SANTA ROSIT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74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4A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AC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65BB06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FC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45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6-000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DB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D7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C3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MUNICIPAL CONSTRUYENDO FUTU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BB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LAZUELA CENTRAL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7E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034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64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D0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35DCF11E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F2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2A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8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BD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5F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43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RMP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7F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BOSARREYE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BD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161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07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73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8A42780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E4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18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0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5D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7B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66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B1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81 RN-1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84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7C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F8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6EDF26F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46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C1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9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33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91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8A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22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BOSARREYE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0D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161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51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BD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0EE2E1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88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70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6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BC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A6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DF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MIXTO LICEO DEL VALL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83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TA. CALLE 4-9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68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940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D6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31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C847F75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36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A8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36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94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10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D8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AF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RA. CALLE CALLEJON "M" 3-28, ALDEA SANTO TOMAS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55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F9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F2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D4E3DD4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94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B9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7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49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FE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77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NTIGUA GREEN SCHO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41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L PORTAL LOTE 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AC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AA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D1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F83A6E5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A9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63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74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8F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C7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A8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A7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81 RN-1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BD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4B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50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5DCF21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98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83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6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42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37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4E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TECNOLÓGICO MODERNO CENTRO EDUCACION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F7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9A. CALLE NO. 13 </w:t>
            </w:r>
            <w:proofErr w:type="gramStart"/>
            <w:r w:rsidRPr="00174EB6">
              <w:rPr>
                <w:color w:val="000000"/>
                <w:lang w:eastAsia="es-GT"/>
              </w:rPr>
              <w:t>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5D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AD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86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45FDA80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A8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09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4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27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DF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03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HOPE ACADEMY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31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RA. CALLE PONIENTE FINAL 0-06, GRANJA SANTA LUCIA, CAM. A TRES CUMBRES CAS.URB.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3E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976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24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E2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C6FFDD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27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6D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5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C3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B4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C7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SANTO TOMAS APOST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42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0-26-B, ALDEA SANTO TOMAS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03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830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43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8D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4D9ADB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88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CC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5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1B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AD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F4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BILINGUE FAS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7A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31.5 LOTE 23, ZONA 00, ALDEA LA LIBERTAD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7E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560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09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74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40A805A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1B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8A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7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37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63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28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NTIGUA GREEN SCHO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8B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L PORTAL LOTE 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E9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0F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AB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A72EF2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EF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CC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37-44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39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9D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D4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DE EDUCACION EXTRAESCOLAR PEAC MUNICIP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26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C 0-74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6C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660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8F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B8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4FC95D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D0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8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ED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9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67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31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B7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01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1-27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41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463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97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EE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8F9213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34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42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0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F2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A4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F8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DE EDUCACION DE NIVEL MEDIO NUESTRO FUTU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6B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 8-11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35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5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0A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B2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F5BB82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9D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DC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6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C6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B0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1B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CNOLOGICO BLESSING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54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. 4-00 Y 4-00 "A" CASCO URBANO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9A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09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CE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349FB05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84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43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3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CC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19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B2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11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DEA SAN ANTONIO SANTO DOMINGO XENACOJ, SACATEPEQUEZ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9E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517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28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88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48660ED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A6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20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6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FD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6B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03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ICO EMANUE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E6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LAS PERPETUAS ROSAS, CALLE PRINCIPAL NO. 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AB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561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5B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07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3414E1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47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40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8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61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9C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53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TECNOLOGICO MODERNO CENTRO EDUCACION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4E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9A. CALLE ORIENTE NO. 13 "A"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E9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28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9B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71A943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C0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16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6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9A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4B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24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MB-PC-NO. 7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CB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83, CALLE REAL DE JOCOTENANGO,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82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626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EE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79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31AE6B5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03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5A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5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37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77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A7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ENDERO KI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81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A. CALLE ENTRE 1A. Y 3A AVENIDA CALLEJON 3 CASA 0-23 ZONA 1 03/01/202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61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651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19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D7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D055F9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88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22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6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31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64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42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A BRINCOTECA BILINGUAL SCHO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3F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3-38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C7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320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4F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10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A5BE4A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5C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04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019-44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29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9F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BE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OVE GUATEMAL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5E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F-25 COLONIA VISTA HERMOSA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B1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5F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56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0FEFA0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F4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5C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6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1B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5A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C4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NTEGRAL ACTIVAT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B0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CTOR D-2 COLONIA LAS VICTORIAS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7D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93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D8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65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A3DC6F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7B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28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7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04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26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7F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NTEGRAL ACTIVAT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F8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CTOR D-2 COLONIA LAS VICTORIAS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87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93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52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DE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70599A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0F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76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2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F2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E8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9E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DE NIÑAS PROXIMOS PAS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A4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TERCER CANTON 3-82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85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910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79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E2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044C68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B2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8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2B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6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A3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B0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7F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MB-PC-NO. 7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36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83, CALLE REAL DE JOCOTENANGO,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8E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47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EC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D8CEDE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24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F6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4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2C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92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43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42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5-11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87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43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DD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E19797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D7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59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83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25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4F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3D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OTS HOUSE LA CASA DE LOS CHIC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F1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JON DE LOS REMEDIOS NO.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9D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803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99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91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C0F3038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7B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E5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9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CB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BC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74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03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EL ASTILLER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81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492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68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77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BD6452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A3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25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6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72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3D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6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A BRINCOTECA BILINGUAL SCHO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17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3-38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24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320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B3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B5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D4667B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48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CF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0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95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A3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1F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NUESTRO FUTU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65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FINAL 8-20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19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87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6C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CB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DDCE130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D9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A8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8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5B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2E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2F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GOTITAS DE AMOR E INSTITUTO TECNICO INTEGRAL HORIZ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9C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DIAGONAL SUR NO. 17 ALDEA SAN JUAN DEL OBISP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1F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983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54E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09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5D4432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C6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60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94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76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77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61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CAMINO DE VI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21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1-23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13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440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CB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8D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B3CF962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77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9E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01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79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CF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0E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DE EDUCACION EXTRAESCOLAR-CEEX-LOVE GUATEMAL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43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F-25 COLONIA VISTA HERMOSA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DE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155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73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7A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885D40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F4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57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5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FA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C1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21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INTEGR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85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A. CALLE 4-06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1D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1B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6F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33D3A4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B7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21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3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A2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8A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D8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F9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1-23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3D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690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8F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1C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192B3F5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6B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EA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5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67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1F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96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ICO EMANUE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BC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LAS PERPETUAS ROSAS, CALLE PRINCIPAL NO. 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3A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561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4B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89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988FA9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72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8B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02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4B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99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EB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MONROY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3F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CALLEJON FINAL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1E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26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13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0C75C4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92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08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02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99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6B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3D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MONROY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BC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CALLEJON FINAL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04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162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03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AC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6D87F93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AF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8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47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66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0B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4F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0C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ICO EMANUE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6D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OLONIA LAS PERPETUAS ROSAS, CALLE PRINCIPAL NO. 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87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735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A1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AE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F3A9E6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ED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38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8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41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42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99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MIXTO LICEO DEL VALL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EB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CALLE 4-9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A2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9C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25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076718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1C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2B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5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60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4F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60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FD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EL DESENGAÑO NO. 2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E7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641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72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57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CCBCFC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16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FF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0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9D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B7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12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E2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1-27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14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463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1E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B4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74CB74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B6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78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6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FD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D9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5E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CIENCIA Y DESARROLL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09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NO. 08 COLONIA LOS ANGELES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72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636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1B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AF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751900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33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A4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64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93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42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19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CNOLOGICO BLESSING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0D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. 4-00 Y 4-00 "A" CASCO URBANO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9A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4D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E8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0BBDB0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39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99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6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CD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64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FA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CNOLOGICO BLESSING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66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. 4-00 Y 4-00 "A" CASCO URBANO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AD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1F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87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979F9F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70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90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02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0D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1F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9A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NTEGRAL BILINGUE PAID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38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3-12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A5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707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50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94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1DFDB7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F8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17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45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CE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F5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EB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MIXTO  MONTESSORI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FE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NTON LA VEGA 3A. CALLE 1-10 ZONA 7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FF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465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6D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B4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0BD3C2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87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4B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3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1C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E8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00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3E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1-23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CF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690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71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E4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995B01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B2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8A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02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BA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B8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D5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NTEGRAL BILINGUE PAID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D3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RTA. AVENIDA 3-12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A4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04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E3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D76DD70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48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2C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03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9C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9F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93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LEGACY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5A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A. CALLE 3-01 APARTAMENTO "A</w:t>
            </w:r>
            <w:proofErr w:type="gramStart"/>
            <w:r w:rsidRPr="00174EB6">
              <w:rPr>
                <w:color w:val="000000"/>
                <w:lang w:eastAsia="es-GT"/>
              </w:rPr>
              <w:t>"  ZON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2 LOS CHIPILINE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72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5205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24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E1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6BD7AC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E0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1E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6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83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9F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8E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33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E1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2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82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0C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1DE8C4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3C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DE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2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1C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45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0E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DE NIÑAS PROXIMOS PAS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F3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TERCER CANTON 3-82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13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910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5C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E8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FC02DC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1A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8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21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6-001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BE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14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F5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MUNICIPAL CONSTRUYENDO FUTU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79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LAZUELA CENTRAL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45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034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FF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3F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32DD468F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58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4A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1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8A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78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93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S OSIT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21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AVENIDA 3-60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15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583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F4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3D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C12AF4D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B6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57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0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12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99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2F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NTIGU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45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L HERMANO PEDRO FINAL PRIMERA ENTRADA DE SANTA ANA NO. 29, ALDEA SANTA AN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98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6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BD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BC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178EBB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04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C2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65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89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BD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61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MB-PC-NO. 7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7D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83, CALLE REAL DE JOCOTENANGO,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39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626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06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FC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C6E1CAE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48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8C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8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65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5A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EA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GOTITAS DE AMOR E INSTITUTO TECNICO INTEGRAL HORIZ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68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DIAGONAL SUR NO. 17 ALDEA SAN JUAN DEL OBISP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CD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983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1F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BD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D93D91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28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3D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6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81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4B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6E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MB-PC NO. 7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92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83, CALLE REAL DE JOCOTENANGO,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27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626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A0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11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11245B6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0C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4F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6-000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6E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0A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49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68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PRINCIPAL SANTA CATARINA BARAHON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1C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575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F5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17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78F1431B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3F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FF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1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DF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6F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89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VALLE ALEGR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1E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CALLE 3-6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3D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051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D0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B9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357C40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56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11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1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B7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EA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02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EDUCAB SCHO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47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"A" 088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CC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8119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D8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3B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A685D9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D5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4A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7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7C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65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22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EVANGELICO ALPHA Y OMEG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2A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A. AVENIDA 0-39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6D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D1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1B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736CE50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9E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1E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6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01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38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D1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AMERICANO GUATEMALTEC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A0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36 LOTE NO. 79 ZONA 0 CAMINO A SAN PEDRO SACATEPEQUEZ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4F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6975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1C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F1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30F86C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BC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31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03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A4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4D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DE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LEGACY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3E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CALLE 3-01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7A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765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1E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6E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55B189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2A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34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5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DB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2C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05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OLOGICO JUAN FRANCISCO GARCIA COMPARIN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D1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TA. AVENIDA 2-16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66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5A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DD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3AE454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46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8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EC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5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88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C2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D0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70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. A 4-17 QUINTAS EL PARAIS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EB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58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9F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E8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751ADE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C9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8F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4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68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68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54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ISTEMA EDUCATIVO LATINOAMERICANO "SEL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A8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DE LOS HERREROS NO. 5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FE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148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4D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97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A057A3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15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33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06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80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3B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0D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DE EDUCACION DE NIVEL MEDIO NUESTRO FUTU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3E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 8-11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42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5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F9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39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694D789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F5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17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8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20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72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67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NACIONAL DE EDUCACION BASICA Y DIVERSIFICADA "SERGIO LEONEL CELIS NAVAS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94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DEL NIÑO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17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623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EC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F8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A47917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9F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82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5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D5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67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9F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DE INTEGRACIÓN DE TÉCNICAS EDUCATIVAS CIT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BA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9A. CALLE 2-66 COLONIA LOS LLANOS ZONA 7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E9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C8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2D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132961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15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CA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02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6A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68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C4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BD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RA. CALLE 1-01 ZONA 0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33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1D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AF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OPERATIVA</w:t>
            </w:r>
          </w:p>
        </w:tc>
      </w:tr>
      <w:tr w:rsidR="00174EB6" w:rsidRPr="00174EB6" w14:paraId="77F8AF4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63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C3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6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20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B8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18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CIENCIA Y DESARROLL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8C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COLONIA LOS ANGELES NO.8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53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636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1B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71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CBD1A14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03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64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8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08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35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18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SANTO TOM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72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A. CALLE 2-55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63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444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D4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13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67C61B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46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43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94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E0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EF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88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NUESTRA SEÑORA DE LOURD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6B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AVENIDA 1-9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85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368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2B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9E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722141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32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5E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8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0E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10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8A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DE EDUCACION EXTRA ESCOLAR -CEEX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C6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RA. CALLE 0-22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B9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576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E8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F5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7ABD5CC8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7F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83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7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59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E3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09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NTIGUA GREEN SCHO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C6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L PORTAL LOTE 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F9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B5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5A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F8A2EC2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59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50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0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EF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7A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CE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S OSIT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AD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AVENIDA 3-60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51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583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E5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03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5F2508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AC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5E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8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FB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B9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9F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DE INNOVACION EDUCATIV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F2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 LA AZOTEA NO. 2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06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5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F9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C8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B616C43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4C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78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4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43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9B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C3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HOPE ACADEMY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D9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RA. CALLE PONIENTE FINAL 0-06 GRANJA SANTA LUCIA CAM.A TRES CUMBRES CAS.URB.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E5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334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9F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F1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779E034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30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8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99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8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30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09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02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DE FORMACION INTEGRAL TZUMPAN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49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LA ALAMEDA 7-15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6E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362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4B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32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F78BBF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FE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56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02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EC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99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33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NTEGRAL BILINGUE PAID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4A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3-12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0F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707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5A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08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A942E7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EF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58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02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84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1E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9D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INTEGRAL BILINGÜE MENTES BRILLANT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A8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PRINCIPAL 2-31 Z0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FA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3514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94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13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2C005F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2C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D6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5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30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75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0C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INTEGRADA DE NIÑOS TRABAJADOR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86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12 SECTOR N COLONIA LAS VICTORI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D5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221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76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5E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B5AF18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3A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D0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8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56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AB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C8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FF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05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CF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2A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8AB5E3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77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BB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1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D9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B8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1C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EDUCAB SCHO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38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"A" 088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30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8119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1F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C5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EE8750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DE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96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66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A3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3F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85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CNOLOGICO BLESSING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03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. 4-00 Y 4-00 "A" CASCO URBANO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ED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8B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9D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834D75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AC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8F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9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66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E5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C4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83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FE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429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DF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40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3DDF9EA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47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AE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4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33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09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FF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ESPER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51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F8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C9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CE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65E478A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4D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F8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9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BD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72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F5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GOTITAS DE AMOR E INSTITUTO TECNICO INTEGRAL HORIZ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53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AGONAL SUR NO. 17 ALDEA SAN JUAN DEL OBISP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8F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983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E3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B4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52AE67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24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BC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4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13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24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82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E1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TA. CALLE 1-33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CC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218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2E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7A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2A8975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DB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35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0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D2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44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F6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NUESTRO FUTUR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FF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FINAL 8-20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36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87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45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3F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64A7BE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C0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04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3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0A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DB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7A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DF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3-4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3B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420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F5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B1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B62A9C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1A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AC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9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3E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92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C0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CAMINO DE VI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0E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1-23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68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440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71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FA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DC449CA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EF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8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16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3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4D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A5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96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3E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CC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AB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6E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873E61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C2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9B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02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BF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FB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D0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SINDROME DE AMO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0E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AVENIDA 2-18 ZONA 2 VILLAS DE DUEÑ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4F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3D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04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EFCFA2A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20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8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6E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1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D1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32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B8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SANTO TOM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EA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CALLE 2-55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98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A0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11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BF6D90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D9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1E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5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1D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B8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D6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SANTO TOMAS APOST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68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0-26-B, ALDEA SANTO TOMAS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7D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830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46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5D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64BE2CD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47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1E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3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08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12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4F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DE EDUCACION EXTRAESCOLAR -CEEX- DEPARTAMENT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C1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NORTE NO. 80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02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648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92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79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75B236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9D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C4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6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EF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80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64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OFICIAL URBANA MIXTA BILINGUE 10 DE MAY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2D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2-00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7C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496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C0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D3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AFBCAF1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2A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B2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7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67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F4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C0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VALLE ALEGR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E5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A. CALLE 3-6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16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565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AE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D8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EB69F0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34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22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6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3A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56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ED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CNOLOGICO BLESSING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0A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. 4-00 Y 4-00 "A" CASCO URBANO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16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18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3C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9960538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62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40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5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D5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AB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B0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DIVINO NIÑO MONTESSOR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47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LOTE NO. 52 JARDINES DE SAN LUCAS A,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61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76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55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7F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14961D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ED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2A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5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CB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53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82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23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6A. CALLE1-8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6D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242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C2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F7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715B2C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92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3D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8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CB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C0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BF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TECNOLOGICO MODERNO CENTRO EDUCACION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B7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9A. CALLE ORIENTE 13 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F7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8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01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42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0971EC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94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C2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36-44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3A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F8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C4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DE EDUCACION EXTRAESCOLAR "PEAC ASEDVI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6A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2D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378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53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E9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B882703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40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27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9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17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0D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07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MIXTO INTEGR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AF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1-22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B5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905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B5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33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605AC7F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5D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04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3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69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F7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3C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00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RA. CALLE, CALLEJON "M"3-28 ALDEA SANTO TOMAS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CF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B2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EC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F28B2C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67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9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81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6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32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3A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EF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F5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68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CB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1D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5E412AF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21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03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3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6C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AA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AD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ESPERANZA DE VI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A0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RA. CALLE 1ER.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A4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378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7E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16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03ACB0C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BC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C7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9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85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3C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13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TERESA DE AVIL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92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2-55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8A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33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81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62A8E0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52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72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5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50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C3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D7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CIENCIA Y DESARROLL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02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OLONIA LOS ANGELES 08 03/01/202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00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957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9A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FE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C1BD3B2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ED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84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3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B0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35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9F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MONTESSOR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C8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NO. 1-43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F6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91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F1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A3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9587DB2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3E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82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3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81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AF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10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MONTESSOR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C4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NO. 1-43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60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91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20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FD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28762ED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E8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85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2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C8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DE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58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60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1-11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2D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7D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A7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021486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FD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BA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02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5C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81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0D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INTEGRAL BILINGÜE MENTES BRILLANT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73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PRINCIPAL 2-31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19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94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94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A69FFA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F7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35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2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63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A7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DF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ILINGUE SANTO DOMIN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88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5-61, COLONIA EL CARMEN,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FC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608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59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D4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F1D9CB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DD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88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4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50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B0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D5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DEAS INSTITUT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46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1-14 ZONA 2, ALDEA LA LIBERTAD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B8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53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4E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8A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D783C2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26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65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4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22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49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26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58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TA. CALLE 1-33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5A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892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1D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24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540AC5B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FA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67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5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34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CD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D9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NUESTRA SEÑORA DE LAS VICTORI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E2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27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55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4F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88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988056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FF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B5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2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3F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EA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49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ILINGUE SANTO DOMIN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98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5-61, COLONIA EL CARMEN,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05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608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43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42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B0885F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E0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8C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01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E9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31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76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EC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TA. CALLE FINAL 4-81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C0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8405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86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64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390D711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E9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E6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9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DB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4D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DE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0F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14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429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69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B3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042816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F6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74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4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32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84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E6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TEN F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1A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7MA. AVENIDA B, 1-2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4D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840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38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46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767DAA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91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9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6B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2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A1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CB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24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ILINGUE SANTO DOMIN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79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5-61, COLONIA EL CARMEN,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C6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608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B5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AE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1754EB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BE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2D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2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6B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BA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AD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ILINGUE SANTO DOMIN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AC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5-61, COLONIA EL CARMEN,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BA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608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D5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BF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188855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D5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0A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4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3C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18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BF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SANTO TOMAS APOST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EC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0-26-B, ALDEA SANTO TOMAS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09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830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C0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14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C8D02F6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CA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81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3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7E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34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763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3E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ED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95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0C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52F25A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7A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7F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9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56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93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82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ILINGUE NUESTRA SEÑORA DE GUADALUP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21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TA. AVENIDA NORTE NO. 60A, CENTRO HISTORIC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B6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6488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D0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A6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5D2EEF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AA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F9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0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EE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23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EC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COLEGIO LUZ DEL MUND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0E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TA CATARINA BOBADILLA NO. 5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0C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372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89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CC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52A8FBA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21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D0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7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3B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35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DE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02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81 RN-1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81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73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9C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0DED98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C4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80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2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0B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D3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0B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JARDIN DE AMO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18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O. CANTON, CASA NO. 4-747 "A"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A0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651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E7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BB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3C1351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F9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53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5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29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E3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8B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TEN F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55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7MA. AVENIDA B 1-2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50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840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8A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20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E476DD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C0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CA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1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08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33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C8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BRILLO DE S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97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LDEA SAN GASPAR VIVAR CASA NO.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8B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700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BF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AF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CF4C38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C2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4E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01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BA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32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A7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DEEPSTREA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92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MANZANA 10 LOTE #9.1, ALDEA BUENA VIST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A1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296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EA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F9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365444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88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B9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7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7B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45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A1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ILINGUE SAGRADO CORAZ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28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DEL NIÑO 0-36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285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063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62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95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5FE9B5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6C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9F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3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0E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67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17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EVANGELICO INDISPENSABL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29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2A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568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5C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E6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74D3AF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C9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46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4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93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6B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31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DEAS INSTITUT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6F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AVENIDA 1-14 ZONA 2, </w:t>
            </w:r>
            <w:proofErr w:type="gramStart"/>
            <w:r w:rsidRPr="00174EB6">
              <w:rPr>
                <w:color w:val="000000"/>
                <w:lang w:eastAsia="es-GT"/>
              </w:rPr>
              <w:t>ALDEA  L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LIBERTAD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BC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53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1E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61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88B357B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EC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9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E4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1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28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2D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AD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PROGRAMA NACIONAL DE EDUCACION ALTERNATIVA, PRONE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83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TA. AVENIDA NORTE NO. 80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38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31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72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16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FE674BF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A7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F7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1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70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97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B0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NTIGU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1B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L HERMANO PEDRO FINAL PRIMAVERA ENTRADA DE SANTA ANA NO. 29, ALDEA SANTA AN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D7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6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74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64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000E35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C8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A1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94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D4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01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79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-CEEX- ESCUELA DE CAFICULTURA ANTIGUA COFE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2D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HACIENDA FINCA CARMONA ALDEA SAN JUAN DEL OBISPO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72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176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49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B0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5DE9456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F3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4A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7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DF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7A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02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KAIR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4A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RA. CALLE 1-3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FA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887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6F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87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AC41D9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7D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DA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08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8C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1F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C2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ILINGUE NUESTRA SEÑORA DE GUADALUP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55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TA. AVENIDA NORTE NO. 60A, CENTRO HISTORIC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AC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6488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92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68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51D056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09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6A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01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5E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BE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D5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DEEPSTREA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18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MANZANA 10 LOTE #9.1, ALDEA BUENA VIST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71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296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CE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82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220393D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48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38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3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73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5B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01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MONTESSOR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D1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NO. 1-43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C1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91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14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11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F75B9CD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A2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B5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0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44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2D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AD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PRIVADO TOTS HOUSE "LA CASA DE LOS CHICOS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A6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SUR FINAL, CALLEJON LOS REMEDIOS NO.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C0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180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51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77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76C2D3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C5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9C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5-002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D4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5C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63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FF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TA. CALLE FINAL 4-81,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7B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8405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B4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A9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2A0F91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06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37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8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9D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74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CB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NNOVACION EDUCATIV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CE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 LA AZOTEA NO. 2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61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5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D8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68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2D929D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91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BF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5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6D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8F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BA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TEN F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44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7MA. AVENIDA B 1-2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23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25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F6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39BFF8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7A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0A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1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84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D7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61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UNICIPAL DE EDUCACION DIVERSIFICA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C4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DA. CALLE ORIENTE NO. 1, ALDEA SAN JUAN DEL OBISP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47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EA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15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7B958E2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7B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73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5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F9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8F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71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SANTO TOMAS APOST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3F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0-26 B, ALDEA SANTO TOMAS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E0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830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E4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72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1D10FD5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48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A4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3-002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F1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46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D6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AN LOLEK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7CA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TA. AVENIDA 9-10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72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198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7B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69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4F9080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3E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9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A2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5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05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56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ED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DD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DA. CALLE 5-11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12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AA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D8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67B6A70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A7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01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4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2B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A2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60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NUESTRA SEÑORA DE LAS VICTORI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4A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54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55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5E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4A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AF864F8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2F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F1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3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F0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C0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A4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MONTESSOR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2C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NO. 1-43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09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91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6D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3A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D3C8B93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4C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88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5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39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B8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B8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OLE MONTESSOR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2A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NO. 23, JARDINES DE </w:t>
            </w:r>
            <w:proofErr w:type="spellStart"/>
            <w:r w:rsidRPr="00174EB6">
              <w:rPr>
                <w:color w:val="000000"/>
                <w:lang w:eastAsia="es-GT"/>
              </w:rPr>
              <w:t>DE</w:t>
            </w:r>
            <w:proofErr w:type="spellEnd"/>
            <w:r w:rsidRPr="00174EB6">
              <w:rPr>
                <w:color w:val="000000"/>
                <w:lang w:eastAsia="es-GT"/>
              </w:rPr>
              <w:t xml:space="preserve"> SAN LUCAS II, CASCO URBAN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33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51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3B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C2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20D259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3C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39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22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A7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AD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9D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JARDIN DE AMO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84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O. CANTON, CASA NO. 4-747 "A"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3F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651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88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05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B0BCB0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F0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1B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7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79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E7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B8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"JUDA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6D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0.190 CAMINO A ALDEA EL REJON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C5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466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7A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C3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999C972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52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E0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85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83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56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3B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AN MIGUE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133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CALLE 2-60 ZONA 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9B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322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9B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6C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1F36992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D0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50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0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7E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19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E9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ANTIGUA VERD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725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L PORTAL LOTE 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51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39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719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7AE749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FD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39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8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00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82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3C6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PRIVADO MIXTO NUESTRA SEÑORA DE LOURD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2A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TA. AVENIDA 1-9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B1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473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50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99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3BED94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2B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2A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73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E0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6E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A2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EVANGELICO ALPHA Y OMEG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33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A. AVENIDA 0-39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3B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49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90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FA9C01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B2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37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01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8D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E1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02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DEEPSTREA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CE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MANZANA 10 LOTE #9. 1, ALDEA BUENA VIST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0A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296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C8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AD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938A63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50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2F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40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58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D6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6F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E9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DA. AVENIDA Y TERCERA CALLE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00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4014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05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F27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592D545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DC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6E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69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E7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E9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D6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ANTIGUA MONTESSOR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E6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5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0E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40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F1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11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08AD44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6B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04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5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1E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A7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E8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NUESTRA SEÑORA DE LAS VICTORI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4BE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0A. CALLE CASA NO. 1 LOS LLANO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BB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F9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9E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D59877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B8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2FF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2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CE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E4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EE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15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ER. CANTON, CALLE DE LAS ROSAS 1-23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2A8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36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DD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3F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F58A94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F5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9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29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2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61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7A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7B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94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ER. CANTON, CALLE DE LAS ROSAS 1-23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0F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36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99B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04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FFDBE7E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98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B8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8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92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44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782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SANTO TOM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C8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A. CALLE 2-55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A0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444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E4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FE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414FF5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C1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56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76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94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7A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67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ILINGUE SAGRADO CORAZ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7E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DEL NIÑO 0-36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DF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063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76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3D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A8DF6CB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A6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78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9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6F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9C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095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TERESA DE AVIL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37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2-55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5B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154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00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93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715A30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B2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2A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4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FA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64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6BB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K'ASLE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42B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DA. CALLE 3-05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7F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2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ED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3A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5E946B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88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30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97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B6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51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49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A5A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24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429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CB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03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5432B0E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F7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36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1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6A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42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851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VALLE ALEGR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BE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CALLE 3-6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24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051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00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8D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CC5F7A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98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EE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01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618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1B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DA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UNICIPAL MIXTO DE EDUCACI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A2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A. CALLE "A", B-06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E2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665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D6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C5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94C946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43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F3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03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04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071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E6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174EB6">
              <w:rPr>
                <w:color w:val="000000"/>
                <w:lang w:eastAsia="es-GT"/>
              </w:rPr>
              <w:t>EDUCATIVO  MUNICIPAL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90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FINCA EL CERRO, 2A. AVENIDA FINAL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82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885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73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BA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11007BE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8E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08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014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4C0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D8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47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DEEPSTREA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0E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MANZANA 10 LOTE #9.1, ALDEA BUENA VIST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4F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296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0F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15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998BDE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4A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7A0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5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8F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C3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55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BILINGUE FAS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0F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31.5 LOTE 23 ZONA 00, ALDEA LA LIBERTAD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2B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560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A9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2C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FDD627B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DB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22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08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09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38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10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42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RUTA NACIONAL 14 KM 8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1B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01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0C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C9F95F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E1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62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4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7A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64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2C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4EB6">
              <w:rPr>
                <w:color w:val="000000"/>
                <w:lang w:eastAsia="es-GT"/>
              </w:rPr>
              <w:t>MIXTO  MONTESSORI</w:t>
            </w:r>
            <w:proofErr w:type="gramEnd"/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FB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NTON LA VEGA 3A. CALLE 1-10 ZONA 7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2E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465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97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13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1E0458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8A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06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5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6A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29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14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F2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6A. CALLE 1-8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E8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242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5D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E0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2C98F9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93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FE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3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D5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CB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16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INFANTIL MIS PRIMEROS TRAZ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E1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REAL DE SAN FELIPE DE JESUS NO. 7 </w:t>
            </w:r>
            <w:proofErr w:type="gramStart"/>
            <w:r w:rsidRPr="00174EB6">
              <w:rPr>
                <w:color w:val="000000"/>
                <w:lang w:eastAsia="es-GT"/>
              </w:rPr>
              <w:t>A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03/01/202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56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11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12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A0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86182C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FF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9B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5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DA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BB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4D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58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. A 4-17 QUINTAS EL PARAIS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8B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58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F1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8F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9143AE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66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9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F4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54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BF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61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D7C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6A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6A. CALLE 1-8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5AE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242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6D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BF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F88B5C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17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6D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54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36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48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13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INTEGRADA DE NIÑOS TRABAJADOR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B3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12 SECTOR N COLONIA LAS VICTORI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31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221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9D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AA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FB7517C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78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30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45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9A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14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398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ISTEMA EDUCATIVO LATINOAMERICANO SE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F5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NCHA DE LOS HERREROS NO. 56 CASA VICTORI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2A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148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FE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D2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857A16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E3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38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5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E8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42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C2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BILINGUE FAS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73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31.5 LOTE 23 ZONA 00, ALDEA LA LIBERTAD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2A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19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5FD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FF3162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BDF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B8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02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6B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69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02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LEGACY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00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CALLE 3-01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63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765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3C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7D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BA1653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CA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E6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9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A0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58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73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NUESTRA SEÑORA DE LOURD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AC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AVENIDA 1-9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7E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6284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35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97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17C7E00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CF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60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7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83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35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A2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D4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CALLE ORIENTE NO. 17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C3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8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CE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AC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1D624DA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9C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52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3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94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89E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49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53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3-4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4D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420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EA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13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988065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F2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4F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5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8C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0B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8D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9B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5-11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4A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AE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2F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E05A213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17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23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6-001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48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6D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A7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C4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AA4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575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85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5C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005B320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96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95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01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CD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2FF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04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UNICIPAL MIXTO DE EDUCACIÓ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1F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</w:t>
            </w:r>
            <w:proofErr w:type="gramStart"/>
            <w:r w:rsidRPr="00174EB6">
              <w:rPr>
                <w:color w:val="000000"/>
                <w:lang w:eastAsia="es-GT"/>
              </w:rPr>
              <w:t>A.CALLE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 "A", B-06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7E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3665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44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C22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7032024A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10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AB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2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C6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3F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7E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079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AVENIDA 3ER. CANTON FINAL, ALDEA SAN PEDRO LAS HUER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62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739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6FC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DC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4920C959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B8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9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75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8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55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88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A3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SAN MIGUE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BE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. CALLE 2-60 ZONA 6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DF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0322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23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8D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48C57F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42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9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53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56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68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69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0B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6D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CALLE 1-33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E5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910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31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60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1150074" w14:textId="77777777" w:rsidTr="00174EB6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6D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D6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8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4A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F5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31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NACIONAL DE EDUCACION BASICA Y DIVERSIFICADA "SERGIO LEONEL CELIS NAVAS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E7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DEL NIÑO ZONA 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C8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623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C2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F3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2FBBC19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48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47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8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F90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CC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47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ANTIGUA MONTESSOR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9B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5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31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40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7D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17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E4B4F5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5F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19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7-003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154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3A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54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E1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FINCA EL CERRO, 2A. AVENIDA FINAL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C5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937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F7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D0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UNICIPAL</w:t>
            </w:r>
          </w:p>
        </w:tc>
      </w:tr>
      <w:tr w:rsidR="00174EB6" w:rsidRPr="00174EB6" w14:paraId="583588E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2B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1E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5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82F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99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47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B2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RRIO SAN LUQUITAS NO. 29 03/01/202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5C1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429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D2C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73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BADA87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97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C9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5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EF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4C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64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33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1.5CARRETERA A CIUDAD VIEJ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FD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68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F1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75328D4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22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C59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56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6E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2C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68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BILINGUE FAS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CD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31.5 LOTE 23 ZONA 0, ALDEA LA LIBERTAD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A9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560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7D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C96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3D2431E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F2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4BC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9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32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C7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3E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MIXTO INTEGR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CF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A. CALLE 1-22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57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2905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DC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55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A30681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BA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05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5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63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5E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BB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06E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1.5 CARRETERA A CIUDAD VIEJ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BF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43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56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72992DA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5E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2C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3-004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BC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D6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D7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28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EB7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46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FE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CA0520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9FE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E0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8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91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6C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67F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ROSAL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1A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M. 46.3 CARRETERA A CIUDAD VIEJ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0A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EE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E9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0A291F4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B0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CA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3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A6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F9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6E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38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3RA. CALLE, CALLEJON "M" 3-20, ALDEA SANTO TOMAS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12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78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B6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C49E79E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07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17A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4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35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2C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B9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SABER Y GRAC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C9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RA. CALLE, CALLEJON I 3-09 ZONA 2 ALDEA SANTO TOMAS MILPAS ALTAS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E1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272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21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BB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CEE129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88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10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58A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7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9C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0C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06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BILINGUE SAGRADO CORAZO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B4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AVENIDA DEL NIÑO 0-36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2F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EB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5B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01B31D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8D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26B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8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750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58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0C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INTEGRAL MUNDO NUEV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26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5-3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FD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813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65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AB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238214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98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1A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5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51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8D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997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PARTICULAR MIXTO CIENCIA Y DESARROLL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03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9A. CALLE ORIENTE NO.13 "A"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2D6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566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5D5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06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46076B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BC5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70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5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AA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EF0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97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PARTICULAR MIXTO CIENCIA Y DESARROLL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F03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9A. CALLE ORIENTE NO. 13 "A"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25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8566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0F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306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DBB636A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5D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83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6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AE2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08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E8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E6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76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429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21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561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CE3F01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9A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302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6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B2B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1E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75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SAN FELIP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6D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L PORTAL NO. 01 BARRIO SAN ANTONI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65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047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953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64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AE3AFCB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334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79A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58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82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E3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3F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MUNICIPAL DE EDUCACION DIVERSIFICA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3B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Y TERCERA CALLE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BC9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044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47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CE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CC197E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E1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74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5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CF5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DF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1E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82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AVENIDA Y TERCERA CALLE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A1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044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A4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0E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B6D61D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ED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23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0-0015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D8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8A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CC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OVE GUATEMAL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0E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 CALLE F-25 COLONIA VISTA HERMOSA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89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155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42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78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E8263A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13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12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53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C5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155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25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DE INTEGRACION DE TECNICAS EDUCATIVAS CIT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FF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9A. CALLE 2-66 COLONIA LOS LLANOS ZONA 7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4E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F8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F4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C1045A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F1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4C7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5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B0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CE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09A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BILINGUE FAS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2B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31.5 LOTE 23 ZONA 0, ALDEA LA LIBERTAD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A8E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560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BB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D5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4C4010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BF1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77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3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29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2F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445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FE Y ALEGRIA NO. 56, SEMILLAS DE F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29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"C" 5-66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C5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09F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CC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B91B48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0A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9F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5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51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687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17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2A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820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5641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10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1C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5D33C7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736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71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67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1E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493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83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IXTO SAN FELIP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C2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AL PORTAL NO. 01 BARRIO SAN ANTONI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AB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86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F3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EDC5CD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C3D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10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55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5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1B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E7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E9B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E2F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42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02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8C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98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4A29B36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FA1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62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5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1A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1C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A9C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SANTA MARIA DEL NUEVO EXOD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AA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JON LA TORRE ZONA 2 KM. 27.5 CARRETERA INTERAMERICAN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678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94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F4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A4C9B6A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38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E7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8-006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B1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B0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D4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SANTA MARIA DEL NUEVO EXOD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D9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JON LA TORRE ZONA 2, KM.2 7.5 CARRETERA INTERAMERICAN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D34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F8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DF6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4466462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EF2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57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41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A3D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30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0E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8D9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UARTA CALLE ZONA 1, ALDEA SANTO TOMAS MILPAS ALT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39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7158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979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7B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F03BFE6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B3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D2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27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8D4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248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F2B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F5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ER. CANTON, CALLE DE LAS ROSAS 1-23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7CD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36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E1A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A6B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288F536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AE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E33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8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02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58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8D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MANITAS CONSTRUCTORAS BUILDING OUR FUTUR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2E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SECTOR B LOTE 15, COLONIA SAN PEDRO EL PANORAMA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890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913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D1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18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1464823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D6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D5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72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872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A3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3A1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1D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81 RN-1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EB9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B8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B25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482182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37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288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2-0055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434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76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DF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INTEGRADA DE NIÑOS TRABAJADOR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298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LOTE 12 SECTOR N COLONIA LAS VICTORIAS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3AE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0E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3E0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9F8AC66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CE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F2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1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0F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58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A8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AA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KILOMETRO 81 RN-14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14F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166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3CE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7F0B699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C06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6F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6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048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1C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D90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BC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CALLE ORIENTE NO. 17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A77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52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83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E850362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D87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E8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30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DBA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C3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EE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ESPERANZA DE VI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C3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1ER. CANTON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2C9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378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7A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56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B38552E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A6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35B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39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1B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26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AE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FE Y ALEGRIA NO. 56, SEMILLAS DE F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00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</w:t>
            </w:r>
            <w:proofErr w:type="gramStart"/>
            <w:r w:rsidRPr="00174EB6">
              <w:rPr>
                <w:color w:val="000000"/>
                <w:lang w:eastAsia="es-GT"/>
              </w:rPr>
              <w:t>CALLE  "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C" 5-66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27C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3039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E30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107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75B0A95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CF8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633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91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85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6D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08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52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SERIO EL ASTILLER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D2C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7492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D5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3FA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404CDFF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E31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2DC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34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68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EF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67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EX DEPARTAMENT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42B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. </w:t>
            </w:r>
            <w:proofErr w:type="gramStart"/>
            <w:r w:rsidRPr="00174EB6">
              <w:rPr>
                <w:color w:val="000000"/>
                <w:lang w:eastAsia="es-GT"/>
              </w:rPr>
              <w:t>NORTE  NO</w:t>
            </w:r>
            <w:proofErr w:type="gramEnd"/>
            <w:r w:rsidRPr="00174EB6">
              <w:rPr>
                <w:color w:val="000000"/>
                <w:lang w:eastAsia="es-GT"/>
              </w:rPr>
              <w:t xml:space="preserve">. 80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3ED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042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B5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61B2D69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A8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10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8A1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55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BC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5DE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B7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LOMA LIN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97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CALLE 1-33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FE3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B02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24D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F0A36F5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6F8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F7A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29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42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BB8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082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MUNICIPAL NAW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796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HICACOTOJ, COLONIA EL ESFUERZ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82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9F9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00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6570062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45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5F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5-003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79C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92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00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MIXTO MUNICIPAL NAWA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17F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HICACOTOJ, COLONIA EL ESFUERZO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899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2180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851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299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74383F0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A5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F4B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192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A82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EFA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D3E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POLITECNICO PEDAGOGICO ANTIGÜEÑ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1C0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28B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7954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A4B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99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C98735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72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D3D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1-0026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21D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388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83C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84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ER. CANTON, CALLE DE LAS ROSAS 1-23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76D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936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CA0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90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33FE73F5" w14:textId="77777777" w:rsidTr="00174EB6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CD5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2CD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1-0280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4B6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9E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5D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ANTIGUA GREEN SCHO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42F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CALLE DEL PORTAL LOTE 1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155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2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1CE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73E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77C4BAC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4E5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BB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74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755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E9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164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EVANGELICO ALPHA Y OMEG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96B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4TA. AVENIDA 0-39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329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8331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911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1A4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FD0E688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F2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A34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080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979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2E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7C7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PRIVADO MIXTO NUESTRA SEÑORA DE LOURDES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C41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TA. AVENIDA 1-9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89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7473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BF4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102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59F713E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C4C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CF5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9-006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40E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95A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79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D9F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D62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993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A12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4D21B09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C6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572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01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A60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FDC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E3B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MIXTO LICEO DEL VALLE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3D4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6A. CALLE 4-90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417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D51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93A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7C4857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CAD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5D4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92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9D8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F08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6D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CAMINO DE VI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97F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1-23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0AF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7C7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413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60D71512" w14:textId="77777777" w:rsidTr="00174EB6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25C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894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85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586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66C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71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BEE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2-32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077A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9F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C73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2FDC21F3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504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37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4-0038-42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8C1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E4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6BD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CASA DE LOS NIÑOS ALOTENANGO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FE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5A. AVENIDA 0-71 ZONA 5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EE9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4886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05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C46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759D846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426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CB6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12-0116-43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DB9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44A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D7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EDUCAB SCHOOL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B73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"A" 088 ZONA 2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86C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8119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428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4AD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0D0B4BB1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633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3D3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8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D60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A87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081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DE EDUCACION EXTRA ESCOLAR -CEEX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610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RA. CALLE 0-22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E0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79576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D23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752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OFICIAL</w:t>
            </w:r>
          </w:p>
        </w:tc>
      </w:tr>
      <w:tr w:rsidR="00174EB6" w:rsidRPr="00174EB6" w14:paraId="46419C5F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80F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lastRenderedPageBreak/>
              <w:t>10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8DD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93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623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359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AD7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OLEGIO CRISTIANO CAMINO DE VIDA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45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1A. CALLE 1-23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9E48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49440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F07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1969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4B779427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D070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300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4-0081-45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5AFC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3D8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396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86A1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9047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B9B3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F3ED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  <w:tr w:rsidR="00174EB6" w:rsidRPr="00174EB6" w14:paraId="13D7E00D" w14:textId="77777777" w:rsidTr="00174EB6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79D4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10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95C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03-06-0059-46</w:t>
            </w:r>
          </w:p>
        </w:tc>
        <w:tc>
          <w:tcPr>
            <w:tcW w:w="202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C6DF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26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13FB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5C26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277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011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 xml:space="preserve">2A. CALLE 5-111 ZONA 1 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7652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ECA5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7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735E" w14:textId="77777777" w:rsidR="00174EB6" w:rsidRPr="00174EB6" w:rsidRDefault="00174EB6" w:rsidP="00174EB6">
            <w:pPr>
              <w:jc w:val="center"/>
              <w:rPr>
                <w:color w:val="000000"/>
                <w:lang w:eastAsia="es-GT"/>
              </w:rPr>
            </w:pPr>
            <w:r w:rsidRPr="00174EB6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174EB6" w:rsidRDefault="00823A74" w:rsidP="00174EB6"/>
    <w:sectPr w:rsidR="00823A74" w:rsidRPr="00174EB6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583C" w14:textId="77777777" w:rsidR="002E3847" w:rsidRDefault="002E3847" w:rsidP="003D767C">
      <w:r>
        <w:separator/>
      </w:r>
    </w:p>
  </w:endnote>
  <w:endnote w:type="continuationSeparator" w:id="0">
    <w:p w14:paraId="1C1B71E4" w14:textId="77777777" w:rsidR="002E3847" w:rsidRDefault="002E3847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DF0F" w14:textId="77777777" w:rsidR="002E3847" w:rsidRDefault="002E3847" w:rsidP="003D767C">
      <w:r>
        <w:separator/>
      </w:r>
    </w:p>
  </w:footnote>
  <w:footnote w:type="continuationSeparator" w:id="0">
    <w:p w14:paraId="2AAA9513" w14:textId="77777777" w:rsidR="002E3847" w:rsidRDefault="002E3847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4EB6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E3847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4675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24</Words>
  <Characters>123332</Characters>
  <Application>Microsoft Office Word</Application>
  <DocSecurity>0</DocSecurity>
  <Lines>1027</Lines>
  <Paragraphs>2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30T15:30:00Z</cp:lastPrinted>
  <dcterms:created xsi:type="dcterms:W3CDTF">2025-09-30T15:30:00Z</dcterms:created>
  <dcterms:modified xsi:type="dcterms:W3CDTF">2025-09-30T15:32:00Z</dcterms:modified>
</cp:coreProperties>
</file>